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716" w:type="dxa"/>
        <w:tblLayout w:type="fixed"/>
        <w:tblLook w:val="0000" w:firstRow="0" w:lastRow="0" w:firstColumn="0" w:lastColumn="0" w:noHBand="0" w:noVBand="0"/>
      </w:tblPr>
      <w:tblGrid>
        <w:gridCol w:w="4962"/>
        <w:gridCol w:w="5670"/>
      </w:tblGrid>
      <w:tr w:rsidR="00902943" w:rsidRPr="00E23389" w14:paraId="78BB4279" w14:textId="77777777" w:rsidTr="005C4229">
        <w:trPr>
          <w:cantSplit/>
          <w:trHeight w:val="1477"/>
        </w:trPr>
        <w:tc>
          <w:tcPr>
            <w:tcW w:w="4962" w:type="dxa"/>
          </w:tcPr>
          <w:p w14:paraId="6301089E" w14:textId="77777777" w:rsidR="00902943" w:rsidRDefault="00902943" w:rsidP="005C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168"/>
              <w:rPr>
                <w:rFonts w:ascii="Times New Roman" w:hAnsi="Times New Roman" w:cs="Times New Roman"/>
                <w:color w:val="000000"/>
                <w:lang w:val="vi-VN"/>
              </w:rPr>
            </w:pPr>
          </w:p>
          <w:p w14:paraId="39B47B60" w14:textId="77777777" w:rsidR="00902943" w:rsidRPr="002441FB" w:rsidRDefault="00902943" w:rsidP="00CA3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168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2441FB">
              <w:rPr>
                <w:rFonts w:ascii="Times New Roman" w:hAnsi="Times New Roman" w:cs="Times New Roman"/>
                <w:color w:val="000000"/>
              </w:rPr>
              <w:t>VIỆN TOÁN HỌC</w:t>
            </w:r>
          </w:p>
          <w:p w14:paraId="5BEDF3E1" w14:textId="77777777" w:rsidR="00902943" w:rsidRPr="002441FB" w:rsidRDefault="00902943" w:rsidP="00CA3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vi-VN"/>
              </w:rPr>
            </w:pPr>
            <w:r w:rsidRPr="002441FB">
              <w:rPr>
                <w:rFonts w:ascii="Times New Roman" w:hAnsi="Times New Roman" w:cs="Times New Roman"/>
                <w:b/>
                <w:bCs/>
                <w:lang w:val="vi-VN"/>
              </w:rPr>
              <w:t>TRUNG TÂM NGHIÊN CỨU VÀ ĐÀO TẠO TOÁN HỌC QUỐC TẾ</w:t>
            </w:r>
          </w:p>
          <w:p w14:paraId="034DEBAE" w14:textId="77777777" w:rsidR="00362E32" w:rsidRDefault="00362E32" w:rsidP="00362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F2CD0A5" w14:textId="7D821AE0" w:rsidR="00902943" w:rsidRPr="00E23389" w:rsidRDefault="00902943" w:rsidP="00362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3389"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Pr="00E233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hidden="0" allowOverlap="1" wp14:anchorId="59A9775D" wp14:editId="55551329">
                      <wp:simplePos x="0" y="0"/>
                      <wp:positionH relativeFrom="column">
                        <wp:posOffset>107951</wp:posOffset>
                      </wp:positionH>
                      <wp:positionV relativeFrom="paragraph">
                        <wp:posOffset>0</wp:posOffset>
                      </wp:positionV>
                      <wp:extent cx="0" cy="12700"/>
                      <wp:effectExtent l="0" t="0" r="0" b="0"/>
                      <wp:wrapNone/>
                      <wp:docPr id="1228181947" name="Straight Arrow Connector 1228181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6397560" y="3785080"/>
                                <a:ext cx="82296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4A7943" id="Straight Arrow Connector 1228181947" o:spid="_x0000_s1026" type="#_x0000_t32" style="position:absolute;margin-left:8.5pt;margin-top:0;width:0;height: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" filled="t" strokeweight="1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14:paraId="454CF447" w14:textId="77777777" w:rsidR="00902943" w:rsidRDefault="00902943" w:rsidP="005C42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proofErr w:type="spellStart"/>
            <w:r w:rsidRPr="00E23389">
              <w:rPr>
                <w:rFonts w:ascii="Times New Roman" w:hAnsi="Times New Roman" w:cs="Times New Roman"/>
                <w:i/>
                <w:iCs/>
              </w:rPr>
              <w:t>Phụ</w:t>
            </w:r>
            <w:proofErr w:type="spellEnd"/>
            <w:r w:rsidRPr="00E2338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23389">
              <w:rPr>
                <w:rFonts w:ascii="Times New Roman" w:hAnsi="Times New Roman" w:cs="Times New Roman"/>
                <w:i/>
                <w:iCs/>
              </w:rPr>
              <w:t>lục</w:t>
            </w:r>
            <w:proofErr w:type="spellEnd"/>
            <w:r w:rsidRPr="00E2338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vi-VN"/>
              </w:rPr>
              <w:t>I</w:t>
            </w:r>
            <w:r w:rsidRPr="00E23389">
              <w:rPr>
                <w:rFonts w:ascii="Times New Roman" w:hAnsi="Times New Roman" w:cs="Times New Roman"/>
              </w:rPr>
              <w:t xml:space="preserve">    </w:t>
            </w:r>
          </w:p>
          <w:p w14:paraId="277C8DF4" w14:textId="1A11A87C" w:rsidR="00902943" w:rsidRPr="001B4E8F" w:rsidRDefault="001215FC" w:rsidP="001B4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B4E8F">
              <w:rPr>
                <w:rFonts w:ascii="Times New Roman" w:hAnsi="Times New Roman" w:cs="Times New Roman"/>
                <w:b/>
                <w:bCs/>
              </w:rPr>
              <w:t>ĐẢNG CỘNG SẢN VIỆT NAM</w:t>
            </w:r>
            <w:r w:rsidR="00902943" w:rsidRPr="001B4E8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</w:t>
            </w:r>
            <w:r w:rsidR="00902943" w:rsidRPr="001B4E8F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hidden="0" allowOverlap="1" wp14:anchorId="3BCCE6B5" wp14:editId="3EBB8D4A">
                      <wp:simplePos x="0" y="0"/>
                      <wp:positionH relativeFrom="column">
                        <wp:posOffset>107951</wp:posOffset>
                      </wp:positionH>
                      <wp:positionV relativeFrom="paragraph">
                        <wp:posOffset>0</wp:posOffset>
                      </wp:positionV>
                      <wp:extent cx="0" cy="12700"/>
                      <wp:effectExtent l="0" t="0" r="0" b="0"/>
                      <wp:wrapNone/>
                      <wp:docPr id="1950793807" name="Straight Arrow Connector 1950793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6116890" y="3790795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F18B38" id="Straight Arrow Connector 1950793807" o:spid="_x0000_s1026" type="#_x0000_t32" style="position:absolute;margin-left:8.5pt;margin-top:0;width:0;height: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" filled="t" strokeweight="1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705E9D08" w14:textId="637DD411" w:rsidR="00902943" w:rsidRPr="00E23389" w:rsidRDefault="001B4AB9" w:rsidP="00D909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3D8224" wp14:editId="7FD522CA">
                      <wp:simplePos x="0" y="0"/>
                      <wp:positionH relativeFrom="column">
                        <wp:posOffset>708630</wp:posOffset>
                      </wp:positionH>
                      <wp:positionV relativeFrom="paragraph">
                        <wp:posOffset>40487</wp:posOffset>
                      </wp:positionV>
                      <wp:extent cx="2032481" cy="0"/>
                      <wp:effectExtent l="0" t="0" r="0" b="0"/>
                      <wp:wrapNone/>
                      <wp:docPr id="1207459965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248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827C5" id="Straight Connector 2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pt,3.2pt" to="215.8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2F224DA" w14:textId="77777777" w:rsidR="00902943" w:rsidRPr="00165A5E" w:rsidRDefault="00902943" w:rsidP="00902943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65A5E">
        <w:rPr>
          <w:rFonts w:ascii="Times New Roman" w:hAnsi="Times New Roman" w:cs="Times New Roman"/>
          <w:b/>
          <w:bCs/>
          <w:sz w:val="28"/>
          <w:szCs w:val="28"/>
        </w:rPr>
        <w:t>ĐƠN ĐỀ NGHỊ</w:t>
      </w:r>
      <w:r w:rsidRPr="00165A5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HỖ TRỢ</w:t>
      </w:r>
      <w:r w:rsidRPr="00165A5E">
        <w:rPr>
          <w:rFonts w:ascii="Times New Roman" w:hAnsi="Times New Roman" w:cs="Times New Roman"/>
          <w:b/>
          <w:bCs/>
          <w:sz w:val="28"/>
          <w:szCs w:val="28"/>
        </w:rPr>
        <w:t xml:space="preserve"> MỜI KHÁCH QUỐC TẾ</w:t>
      </w:r>
    </w:p>
    <w:p w14:paraId="4BF3D7F2" w14:textId="77777777" w:rsidR="002E2FE2" w:rsidRPr="002E2FE2" w:rsidRDefault="002E2FE2" w:rsidP="002E2FE2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vi-VN"/>
        </w:rPr>
      </w:pPr>
      <w:r w:rsidRPr="002E2FE2">
        <w:rPr>
          <w:rFonts w:ascii="Times New Roman" w:hAnsi="Times New Roman" w:cs="Times New Roman"/>
          <w:b/>
          <w:bCs/>
          <w:sz w:val="22"/>
          <w:szCs w:val="22"/>
          <w:lang w:val="vi-VN"/>
        </w:rPr>
        <w:t>(thuộc Chương trình bài giảng mời của Trung tâm Nghiên cứu và Đào tạo toán học quốc tế)</w:t>
      </w:r>
    </w:p>
    <w:p w14:paraId="4AB72966" w14:textId="20214BC2" w:rsidR="002E2FE2" w:rsidRPr="0054069E" w:rsidRDefault="002E2FE2" w:rsidP="00902943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5E7C93A3" w14:textId="77777777" w:rsidR="00902943" w:rsidRPr="00165A5E" w:rsidRDefault="00902943" w:rsidP="00902943">
      <w:pPr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  <w:lang w:val="vi-VN"/>
        </w:rPr>
      </w:pPr>
    </w:p>
    <w:p w14:paraId="6C38C940" w14:textId="0F08DCD0" w:rsidR="00902943" w:rsidRPr="00165A5E" w:rsidRDefault="00902943" w:rsidP="0090294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65A5E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165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A5E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165A5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65A5E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165A5E">
        <w:rPr>
          <w:rFonts w:ascii="Times New Roman" w:hAnsi="Times New Roman" w:cs="Times New Roman"/>
          <w:sz w:val="28"/>
          <w:szCs w:val="28"/>
          <w:lang w:val="vi-VN"/>
        </w:rPr>
        <w:t xml:space="preserve"> đốc Trung tâm Nghiên cứu và Đào tạo </w:t>
      </w:r>
      <w:r w:rsidR="00D909D9" w:rsidRPr="00165A5E">
        <w:rPr>
          <w:rFonts w:ascii="Times New Roman" w:hAnsi="Times New Roman" w:cs="Times New Roman"/>
          <w:sz w:val="28"/>
          <w:szCs w:val="28"/>
        </w:rPr>
        <w:t>t</w:t>
      </w:r>
      <w:r w:rsidRPr="00165A5E">
        <w:rPr>
          <w:rFonts w:ascii="Times New Roman" w:hAnsi="Times New Roman" w:cs="Times New Roman"/>
          <w:sz w:val="28"/>
          <w:szCs w:val="28"/>
          <w:lang w:val="vi-VN"/>
        </w:rPr>
        <w:t xml:space="preserve">oán học </w:t>
      </w:r>
      <w:r w:rsidR="00D909D9" w:rsidRPr="00165A5E">
        <w:rPr>
          <w:rFonts w:ascii="Times New Roman" w:hAnsi="Times New Roman" w:cs="Times New Roman"/>
          <w:sz w:val="28"/>
          <w:szCs w:val="28"/>
        </w:rPr>
        <w:t>q</w:t>
      </w:r>
      <w:r w:rsidRPr="00165A5E">
        <w:rPr>
          <w:rFonts w:ascii="Times New Roman" w:hAnsi="Times New Roman" w:cs="Times New Roman"/>
          <w:sz w:val="28"/>
          <w:szCs w:val="28"/>
          <w:lang w:val="vi-VN"/>
        </w:rPr>
        <w:t>uốc tế</w:t>
      </w:r>
    </w:p>
    <w:p w14:paraId="598D91D0" w14:textId="77777777" w:rsidR="00902943" w:rsidRPr="0054069E" w:rsidRDefault="00902943" w:rsidP="00902943">
      <w:pPr>
        <w:rPr>
          <w:rFonts w:ascii="Times New Roman" w:hAnsi="Times New Roman" w:cs="Times New Roman"/>
          <w:sz w:val="14"/>
          <w:szCs w:val="14"/>
          <w:lang w:val="vi-VN"/>
        </w:rPr>
      </w:pPr>
    </w:p>
    <w:p w14:paraId="271FB241" w14:textId="77777777" w:rsidR="00902943" w:rsidRPr="00165A5E" w:rsidRDefault="00902943" w:rsidP="0090294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5A5E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165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A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65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A5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165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A5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65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A5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65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A5E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165A5E">
        <w:rPr>
          <w:rFonts w:ascii="Times New Roman" w:hAnsi="Times New Roman" w:cs="Times New Roman"/>
          <w:sz w:val="28"/>
          <w:szCs w:val="28"/>
        </w:rPr>
        <w:t xml:space="preserve">: </w:t>
      </w:r>
      <w:r w:rsidRPr="00165A5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65A5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6062B5A" w14:textId="77777777" w:rsidR="00902943" w:rsidRPr="00165A5E" w:rsidRDefault="00902943" w:rsidP="00902943">
      <w:pPr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65A5E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65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A5E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165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A5E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165A5E">
        <w:rPr>
          <w:rFonts w:ascii="Times New Roman" w:hAnsi="Times New Roman" w:cs="Times New Roman"/>
          <w:sz w:val="28"/>
          <w:szCs w:val="28"/>
        </w:rPr>
        <w:t xml:space="preserve">: </w:t>
      </w:r>
      <w:r w:rsidRPr="00165A5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35B9D6F7" w14:textId="77777777" w:rsidR="00902943" w:rsidRPr="00165A5E" w:rsidRDefault="00902943" w:rsidP="00902943">
      <w:pPr>
        <w:pStyle w:val="Heading2"/>
        <w:numPr>
          <w:ilvl w:val="0"/>
          <w:numId w:val="1"/>
        </w:numPr>
        <w:spacing w:before="60"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165A5E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165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A5E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165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A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165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A5E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165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A5E">
        <w:rPr>
          <w:rFonts w:ascii="Times New Roman" w:eastAsia="Times New Roman" w:hAnsi="Times New Roman" w:cs="Times New Roman"/>
          <w:color w:val="000000"/>
          <w:sz w:val="28"/>
          <w:szCs w:val="28"/>
        </w:rPr>
        <w:t>nghị</w:t>
      </w:r>
      <w:proofErr w:type="spellEnd"/>
      <w:r w:rsidRPr="00165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A5E">
        <w:rPr>
          <w:rFonts w:ascii="Times New Roman" w:eastAsia="Times New Roman" w:hAnsi="Times New Roman" w:cs="Times New Roman"/>
          <w:color w:val="000000"/>
          <w:sz w:val="28"/>
          <w:szCs w:val="28"/>
        </w:rPr>
        <w:t>mời</w:t>
      </w:r>
      <w:proofErr w:type="spellEnd"/>
      <w:r w:rsidRPr="00165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165A5E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</w:p>
    <w:p w14:paraId="35788F35" w14:textId="77777777" w:rsidR="00902943" w:rsidRPr="00165A5E" w:rsidRDefault="00902943" w:rsidP="009029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165A5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65A5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65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A5E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65A5E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165A5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65A5E">
        <w:rPr>
          <w:rFonts w:ascii="Times New Roman" w:hAnsi="Times New Roman" w:cs="Times New Roman"/>
          <w:sz w:val="28"/>
          <w:szCs w:val="28"/>
        </w:rPr>
        <w:t xml:space="preserve">: </w:t>
      </w:r>
      <w:r w:rsidRPr="00165A5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6D1AB70C" w14:textId="77777777" w:rsidR="00902943" w:rsidRPr="00165A5E" w:rsidRDefault="00902943" w:rsidP="009029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165A5E">
        <w:rPr>
          <w:rFonts w:ascii="Times New Roman" w:hAnsi="Times New Roman" w:cs="Times New Roman"/>
          <w:sz w:val="28"/>
          <w:szCs w:val="28"/>
          <w:lang w:val="vi-VN"/>
        </w:rPr>
        <w:tab/>
        <w:t>Nơi công tác:</w:t>
      </w:r>
    </w:p>
    <w:p w14:paraId="34ED3C8C" w14:textId="77777777" w:rsidR="00902943" w:rsidRPr="00165A5E" w:rsidRDefault="00902943" w:rsidP="009029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65A5E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65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A5E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165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A5E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165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A5E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165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A5E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165A5E">
        <w:rPr>
          <w:rFonts w:ascii="Times New Roman" w:eastAsia="Times New Roman" w:hAnsi="Times New Roman" w:cs="Times New Roman"/>
          <w:sz w:val="28"/>
          <w:szCs w:val="28"/>
        </w:rPr>
        <w:t xml:space="preserve"> Viện </w:t>
      </w:r>
      <w:proofErr w:type="spellStart"/>
      <w:r w:rsidRPr="00165A5E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165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A5E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165A5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65A5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14:paraId="0C38A400" w14:textId="77777777" w:rsidR="00902943" w:rsidRPr="00165A5E" w:rsidRDefault="00902943" w:rsidP="0090294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A5E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165A5E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165A5E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65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A5E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165A5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73F83F02" w14:textId="77777777" w:rsidR="00902943" w:rsidRPr="00165A5E" w:rsidRDefault="00902943" w:rsidP="0090294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65A5E">
        <w:rPr>
          <w:rFonts w:ascii="Times New Roman" w:eastAsia="Times New Roman" w:hAnsi="Times New Roman" w:cs="Times New Roman"/>
          <w:sz w:val="28"/>
          <w:szCs w:val="28"/>
          <w:lang w:val="vi-VN"/>
        </w:rPr>
        <w:t>Kế hoạch chi tiết:</w:t>
      </w:r>
    </w:p>
    <w:p w14:paraId="1596139C" w14:textId="77777777" w:rsidR="00902943" w:rsidRPr="00165A5E" w:rsidRDefault="00902943" w:rsidP="0090294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65A5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Kinh phí đề nghị hỗ trợ: </w:t>
      </w:r>
    </w:p>
    <w:p w14:paraId="397B0018" w14:textId="77777777" w:rsidR="00902943" w:rsidRPr="00165A5E" w:rsidRDefault="00902943" w:rsidP="00902943">
      <w:pPr>
        <w:pStyle w:val="ListParagraph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leGrid"/>
        <w:tblW w:w="9181" w:type="dxa"/>
        <w:tblInd w:w="312" w:type="dxa"/>
        <w:tblLook w:val="04A0" w:firstRow="1" w:lastRow="0" w:firstColumn="1" w:lastColumn="0" w:noHBand="0" w:noVBand="1"/>
      </w:tblPr>
      <w:tblGrid>
        <w:gridCol w:w="746"/>
        <w:gridCol w:w="4669"/>
        <w:gridCol w:w="2348"/>
        <w:gridCol w:w="1418"/>
      </w:tblGrid>
      <w:tr w:rsidR="00902943" w:rsidRPr="00743FEE" w14:paraId="68D79F02" w14:textId="77777777" w:rsidTr="005C4229">
        <w:trPr>
          <w:trHeight w:val="642"/>
        </w:trPr>
        <w:tc>
          <w:tcPr>
            <w:tcW w:w="0" w:type="auto"/>
          </w:tcPr>
          <w:p w14:paraId="3EBF69F1" w14:textId="77777777" w:rsidR="00902943" w:rsidRPr="00743FEE" w:rsidRDefault="00902943" w:rsidP="00165A5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FEE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669" w:type="dxa"/>
          </w:tcPr>
          <w:p w14:paraId="5050187E" w14:textId="77777777" w:rsidR="00902943" w:rsidRPr="00743FEE" w:rsidRDefault="00902943" w:rsidP="00165A5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3FEE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743F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2348" w:type="dxa"/>
          </w:tcPr>
          <w:p w14:paraId="2BC880BA" w14:textId="77777777" w:rsidR="00902943" w:rsidRPr="00743FEE" w:rsidRDefault="00902943" w:rsidP="00165A5E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3FEE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743F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418" w:type="dxa"/>
          </w:tcPr>
          <w:p w14:paraId="45FF2913" w14:textId="77777777" w:rsidR="00902943" w:rsidRPr="00743FEE" w:rsidRDefault="00902943" w:rsidP="00165A5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3FEE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743F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902943" w:rsidRPr="00743FEE" w14:paraId="3963C789" w14:textId="77777777" w:rsidTr="005C4229">
        <w:trPr>
          <w:trHeight w:val="987"/>
        </w:trPr>
        <w:tc>
          <w:tcPr>
            <w:tcW w:w="0" w:type="auto"/>
          </w:tcPr>
          <w:p w14:paraId="32FBF927" w14:textId="77777777" w:rsidR="00902943" w:rsidRPr="00743FEE" w:rsidRDefault="00902943" w:rsidP="00165A5E">
            <w:pPr>
              <w:pStyle w:val="ListParagraph"/>
              <w:numPr>
                <w:ilvl w:val="0"/>
                <w:numId w:val="3"/>
              </w:numPr>
              <w:ind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9" w:type="dxa"/>
          </w:tcPr>
          <w:p w14:paraId="07921674" w14:textId="77777777" w:rsidR="00902943" w:rsidRPr="00743FEE" w:rsidRDefault="00902943" w:rsidP="00165A5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3FEE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743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743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43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  <w:p w14:paraId="0A7405FC" w14:textId="77777777" w:rsidR="00902943" w:rsidRPr="00743FEE" w:rsidRDefault="00902943" w:rsidP="00165A5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3FEE">
              <w:rPr>
                <w:rFonts w:ascii="Times New Roman" w:hAnsi="Times New Roman" w:cs="Times New Roman"/>
                <w:sz w:val="26"/>
                <w:szCs w:val="26"/>
              </w:rPr>
              <w:t xml:space="preserve">Định </w:t>
            </w:r>
            <w:proofErr w:type="spellStart"/>
            <w:r w:rsidRPr="00743FEE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743FE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0163D9C" w14:textId="77777777" w:rsidR="00902943" w:rsidRPr="00743FEE" w:rsidRDefault="00902943" w:rsidP="00165A5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743FE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43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ày:</w:t>
            </w:r>
            <w:r w:rsidRPr="00743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48" w:type="dxa"/>
          </w:tcPr>
          <w:p w14:paraId="104651D5" w14:textId="77777777" w:rsidR="00902943" w:rsidRPr="00743FEE" w:rsidRDefault="00902943" w:rsidP="00165A5E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4BE08C8" w14:textId="77777777" w:rsidR="00902943" w:rsidRPr="00743FEE" w:rsidRDefault="00902943" w:rsidP="00165A5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943" w:rsidRPr="00743FEE" w14:paraId="6BE7F399" w14:textId="77777777" w:rsidTr="005C4229">
        <w:trPr>
          <w:trHeight w:val="973"/>
        </w:trPr>
        <w:tc>
          <w:tcPr>
            <w:tcW w:w="0" w:type="auto"/>
          </w:tcPr>
          <w:p w14:paraId="43EA9562" w14:textId="77777777" w:rsidR="00902943" w:rsidRPr="00743FEE" w:rsidRDefault="00902943" w:rsidP="00165A5E">
            <w:pPr>
              <w:pStyle w:val="ListParagraph"/>
              <w:numPr>
                <w:ilvl w:val="0"/>
                <w:numId w:val="3"/>
              </w:numPr>
              <w:ind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9" w:type="dxa"/>
          </w:tcPr>
          <w:p w14:paraId="19719670" w14:textId="77777777" w:rsidR="00902943" w:rsidRPr="00743FEE" w:rsidRDefault="00902943" w:rsidP="00165A5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3FEE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743FEE">
              <w:rPr>
                <w:rFonts w:ascii="Times New Roman" w:hAnsi="Times New Roman" w:cs="Times New Roman"/>
                <w:sz w:val="26"/>
                <w:szCs w:val="26"/>
              </w:rPr>
              <w:t xml:space="preserve"> ở</w:t>
            </w:r>
          </w:p>
          <w:p w14:paraId="35A50541" w14:textId="77777777" w:rsidR="00902943" w:rsidRPr="00743FEE" w:rsidRDefault="00902943" w:rsidP="00165A5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3FEE">
              <w:rPr>
                <w:rFonts w:ascii="Times New Roman" w:hAnsi="Times New Roman" w:cs="Times New Roman"/>
                <w:sz w:val="26"/>
                <w:szCs w:val="26"/>
              </w:rPr>
              <w:t xml:space="preserve">Định </w:t>
            </w:r>
            <w:proofErr w:type="spellStart"/>
            <w:r w:rsidRPr="00743FEE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743FE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16C75BCB" w14:textId="77777777" w:rsidR="00902943" w:rsidRPr="00743FEE" w:rsidRDefault="00902943" w:rsidP="00165A5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3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đêm:</w:t>
            </w:r>
          </w:p>
        </w:tc>
        <w:tc>
          <w:tcPr>
            <w:tcW w:w="2348" w:type="dxa"/>
          </w:tcPr>
          <w:p w14:paraId="791931AA" w14:textId="77777777" w:rsidR="00902943" w:rsidRPr="00743FEE" w:rsidRDefault="00902943" w:rsidP="00165A5E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6934C6E" w14:textId="77777777" w:rsidR="00902943" w:rsidRPr="00743FEE" w:rsidRDefault="00902943" w:rsidP="00165A5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943" w:rsidRPr="00743FEE" w14:paraId="1D5A0231" w14:textId="77777777" w:rsidTr="005C4229">
        <w:trPr>
          <w:trHeight w:val="910"/>
        </w:trPr>
        <w:tc>
          <w:tcPr>
            <w:tcW w:w="0" w:type="auto"/>
          </w:tcPr>
          <w:p w14:paraId="3C79140B" w14:textId="77777777" w:rsidR="00902943" w:rsidRPr="00743FEE" w:rsidRDefault="00902943" w:rsidP="00165A5E">
            <w:pPr>
              <w:pStyle w:val="ListParagraph"/>
              <w:numPr>
                <w:ilvl w:val="0"/>
                <w:numId w:val="3"/>
              </w:numPr>
              <w:ind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9" w:type="dxa"/>
          </w:tcPr>
          <w:p w14:paraId="0C02AD5C" w14:textId="77777777" w:rsidR="00902943" w:rsidRPr="00743FEE" w:rsidRDefault="00902943" w:rsidP="00165A5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743FEE">
              <w:rPr>
                <w:rFonts w:ascii="Times New Roman" w:hAnsi="Times New Roman" w:cs="Times New Roman"/>
                <w:sz w:val="26"/>
                <w:szCs w:val="26"/>
              </w:rPr>
              <w:t>Thù</w:t>
            </w:r>
            <w:proofErr w:type="spellEnd"/>
            <w:r w:rsidRPr="00743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ao báo </w:t>
            </w:r>
            <w:proofErr w:type="spellStart"/>
            <w:r w:rsidRPr="00743FEE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  <w:p w14:paraId="5DC16136" w14:textId="77777777" w:rsidR="00902943" w:rsidRPr="00743FEE" w:rsidRDefault="00902943" w:rsidP="00165A5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3FEE">
              <w:rPr>
                <w:rFonts w:ascii="Times New Roman" w:hAnsi="Times New Roman" w:cs="Times New Roman"/>
                <w:sz w:val="26"/>
                <w:szCs w:val="26"/>
              </w:rPr>
              <w:t xml:space="preserve">Định </w:t>
            </w:r>
            <w:proofErr w:type="spellStart"/>
            <w:r w:rsidRPr="00743FEE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743FE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743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</w:t>
            </w:r>
          </w:p>
          <w:p w14:paraId="5EBB36B2" w14:textId="77777777" w:rsidR="00902943" w:rsidRPr="00743FEE" w:rsidRDefault="00902943" w:rsidP="00165A5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3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lượng:</w:t>
            </w:r>
          </w:p>
        </w:tc>
        <w:tc>
          <w:tcPr>
            <w:tcW w:w="2348" w:type="dxa"/>
          </w:tcPr>
          <w:p w14:paraId="4F2E41F3" w14:textId="77777777" w:rsidR="00902943" w:rsidRPr="00743FEE" w:rsidRDefault="00902943" w:rsidP="00165A5E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CA4E7B6" w14:textId="77777777" w:rsidR="00902943" w:rsidRPr="00743FEE" w:rsidRDefault="00902943" w:rsidP="00165A5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943" w:rsidRPr="00743FEE" w14:paraId="3A9051A4" w14:textId="77777777" w:rsidTr="005C4229">
        <w:trPr>
          <w:trHeight w:val="558"/>
        </w:trPr>
        <w:tc>
          <w:tcPr>
            <w:tcW w:w="0" w:type="auto"/>
          </w:tcPr>
          <w:p w14:paraId="2112D9CF" w14:textId="77777777" w:rsidR="00902943" w:rsidRPr="00743FEE" w:rsidRDefault="00902943" w:rsidP="00165A5E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9" w:type="dxa"/>
          </w:tcPr>
          <w:p w14:paraId="6B3AA307" w14:textId="3C10A627" w:rsidR="00902943" w:rsidRPr="00743FEE" w:rsidRDefault="00902943" w:rsidP="00165A5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3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ền vé máy bay/tàu h</w:t>
            </w:r>
            <w:proofErr w:type="spellStart"/>
            <w:r w:rsidR="00187FA3" w:rsidRPr="00743FEE">
              <w:rPr>
                <w:rFonts w:ascii="Times New Roman" w:hAnsi="Times New Roman" w:cs="Times New Roman"/>
                <w:sz w:val="26"/>
                <w:szCs w:val="26"/>
              </w:rPr>
              <w:t>ỏa</w:t>
            </w:r>
            <w:proofErr w:type="spellEnd"/>
          </w:p>
        </w:tc>
        <w:tc>
          <w:tcPr>
            <w:tcW w:w="2348" w:type="dxa"/>
          </w:tcPr>
          <w:p w14:paraId="438D32A9" w14:textId="77777777" w:rsidR="00902943" w:rsidRPr="00743FEE" w:rsidRDefault="00902943" w:rsidP="00165A5E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ADD659F" w14:textId="77777777" w:rsidR="00902943" w:rsidRPr="00743FEE" w:rsidRDefault="00902943" w:rsidP="00165A5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943" w:rsidRPr="00743FEE" w14:paraId="14104AA2" w14:textId="77777777" w:rsidTr="005C4229">
        <w:trPr>
          <w:trHeight w:val="566"/>
        </w:trPr>
        <w:tc>
          <w:tcPr>
            <w:tcW w:w="0" w:type="auto"/>
          </w:tcPr>
          <w:p w14:paraId="4D98C1FD" w14:textId="77777777" w:rsidR="00902943" w:rsidRPr="00743FEE" w:rsidRDefault="00902943" w:rsidP="00165A5E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9" w:type="dxa"/>
          </w:tcPr>
          <w:p w14:paraId="7856F6B3" w14:textId="77777777" w:rsidR="00902943" w:rsidRPr="00743FEE" w:rsidRDefault="00902943" w:rsidP="00165A5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3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ền đưa đón sân bay</w:t>
            </w:r>
          </w:p>
        </w:tc>
        <w:tc>
          <w:tcPr>
            <w:tcW w:w="2348" w:type="dxa"/>
          </w:tcPr>
          <w:p w14:paraId="3B433188" w14:textId="77777777" w:rsidR="00902943" w:rsidRPr="00743FEE" w:rsidRDefault="00902943" w:rsidP="00165A5E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BCFF5AA" w14:textId="77777777" w:rsidR="00902943" w:rsidRPr="00743FEE" w:rsidRDefault="00902943" w:rsidP="00165A5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943" w:rsidRPr="00743FEE" w14:paraId="2A7ABFF7" w14:textId="77777777" w:rsidTr="005C4229">
        <w:trPr>
          <w:trHeight w:val="557"/>
        </w:trPr>
        <w:tc>
          <w:tcPr>
            <w:tcW w:w="0" w:type="auto"/>
          </w:tcPr>
          <w:p w14:paraId="500BF474" w14:textId="77777777" w:rsidR="00902943" w:rsidRPr="00743FEE" w:rsidRDefault="00902943" w:rsidP="00165A5E">
            <w:pPr>
              <w:pStyle w:val="ListParagraph"/>
              <w:numPr>
                <w:ilvl w:val="0"/>
                <w:numId w:val="4"/>
              </w:numPr>
              <w:ind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9" w:type="dxa"/>
          </w:tcPr>
          <w:p w14:paraId="75ADEA8B" w14:textId="77777777" w:rsidR="00902943" w:rsidRPr="00743FEE" w:rsidRDefault="00902943" w:rsidP="00165A5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3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i phí khác</w:t>
            </w:r>
          </w:p>
        </w:tc>
        <w:tc>
          <w:tcPr>
            <w:tcW w:w="2348" w:type="dxa"/>
          </w:tcPr>
          <w:p w14:paraId="2C0BBF9F" w14:textId="77777777" w:rsidR="00902943" w:rsidRPr="00743FEE" w:rsidRDefault="00902943" w:rsidP="00165A5E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9C30A9B" w14:textId="77777777" w:rsidR="00902943" w:rsidRPr="00743FEE" w:rsidRDefault="00902943" w:rsidP="00165A5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943" w:rsidRPr="00743FEE" w14:paraId="4EE2BAED" w14:textId="77777777" w:rsidTr="005C4229">
        <w:trPr>
          <w:trHeight w:val="395"/>
        </w:trPr>
        <w:tc>
          <w:tcPr>
            <w:tcW w:w="0" w:type="auto"/>
          </w:tcPr>
          <w:p w14:paraId="42233089" w14:textId="77777777" w:rsidR="00902943" w:rsidRPr="00743FEE" w:rsidRDefault="00902943" w:rsidP="00165A5E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9" w:type="dxa"/>
          </w:tcPr>
          <w:p w14:paraId="5B09CE63" w14:textId="77777777" w:rsidR="00902943" w:rsidRPr="00743FEE" w:rsidRDefault="00902943" w:rsidP="00165A5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3FEE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743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2348" w:type="dxa"/>
          </w:tcPr>
          <w:p w14:paraId="223F84E8" w14:textId="77777777" w:rsidR="00902943" w:rsidRPr="00743FEE" w:rsidRDefault="00902943" w:rsidP="00165A5E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9DA830E" w14:textId="77777777" w:rsidR="00902943" w:rsidRPr="00743FEE" w:rsidRDefault="00902943" w:rsidP="00165A5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B2A0643" w14:textId="77777777" w:rsidR="00902943" w:rsidRPr="007615E9" w:rsidRDefault="00902943" w:rsidP="00902943">
      <w:pPr>
        <w:pStyle w:val="ListParagraph"/>
        <w:rPr>
          <w:rFonts w:ascii="Times New Roman" w:hAnsi="Times New Roman" w:cs="Times New Roman"/>
          <w:b/>
          <w:bCs/>
          <w:i/>
          <w:color w:val="000000"/>
          <w:sz w:val="12"/>
          <w:szCs w:val="12"/>
          <w:lang w:val="vi-VN"/>
        </w:rPr>
      </w:pPr>
    </w:p>
    <w:p w14:paraId="463F3552" w14:textId="77777777" w:rsidR="00902943" w:rsidRPr="00743FEE" w:rsidRDefault="00902943" w:rsidP="00902943">
      <w:pPr>
        <w:pStyle w:val="ListParagrap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43FEE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Số</w:t>
      </w:r>
      <w:proofErr w:type="spellEnd"/>
      <w:r w:rsidRPr="00743FEE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743FEE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tiền</w:t>
      </w:r>
      <w:proofErr w:type="spellEnd"/>
      <w:r w:rsidRPr="00743FEE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743FEE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bằng</w:t>
      </w:r>
      <w:proofErr w:type="spellEnd"/>
      <w:r w:rsidRPr="00743FEE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743FEE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chữ</w:t>
      </w:r>
      <w:proofErr w:type="spellEnd"/>
      <w:r w:rsidRPr="00743FEE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: </w:t>
      </w:r>
      <w:r w:rsidRPr="00743FEE">
        <w:rPr>
          <w:rFonts w:ascii="Times New Roman" w:hAnsi="Times New Roman" w:cs="Times New Roman"/>
          <w:b/>
          <w:bCs/>
          <w:i/>
          <w:color w:val="000000"/>
          <w:sz w:val="26"/>
          <w:szCs w:val="26"/>
          <w:lang w:val="vi-V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5"/>
      </w:tblGrid>
      <w:tr w:rsidR="00902943" w:rsidRPr="00743FEE" w14:paraId="2B8D4F4F" w14:textId="77777777" w:rsidTr="005C4229">
        <w:tc>
          <w:tcPr>
            <w:tcW w:w="4618" w:type="dxa"/>
          </w:tcPr>
          <w:p w14:paraId="01ED63BC" w14:textId="77777777" w:rsidR="00902943" w:rsidRPr="00743FEE" w:rsidRDefault="00902943" w:rsidP="005C42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743FEE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743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43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743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ốc Trung tâm</w:t>
            </w:r>
          </w:p>
        </w:tc>
        <w:tc>
          <w:tcPr>
            <w:tcW w:w="4618" w:type="dxa"/>
          </w:tcPr>
          <w:p w14:paraId="2A55759A" w14:textId="25C88FEB" w:rsidR="00902943" w:rsidRPr="00743FEE" w:rsidRDefault="00902943" w:rsidP="00165A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3FE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743FE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43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743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743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02943" w14:paraId="3E541B8A" w14:textId="77777777" w:rsidTr="005C4229">
        <w:tc>
          <w:tcPr>
            <w:tcW w:w="4618" w:type="dxa"/>
          </w:tcPr>
          <w:p w14:paraId="67284108" w14:textId="77777777" w:rsidR="00902943" w:rsidRPr="00380B04" w:rsidRDefault="00902943" w:rsidP="005C4229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4618" w:type="dxa"/>
          </w:tcPr>
          <w:p w14:paraId="0E53C25D" w14:textId="77777777" w:rsidR="00902943" w:rsidRPr="00154CF6" w:rsidRDefault="00902943" w:rsidP="005C4229">
            <w:pPr>
              <w:ind w:firstLine="2051"/>
              <w:rPr>
                <w:sz w:val="28"/>
                <w:szCs w:val="28"/>
                <w:lang w:val="vi-VN"/>
              </w:rPr>
            </w:pPr>
          </w:p>
        </w:tc>
      </w:tr>
    </w:tbl>
    <w:p w14:paraId="1B2379FF" w14:textId="575453F9" w:rsidR="00902943" w:rsidRPr="00E23389" w:rsidRDefault="00902943" w:rsidP="00902943">
      <w:pPr>
        <w:spacing w:after="0" w:line="240" w:lineRule="auto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</w:t>
      </w:r>
      <w:proofErr w:type="spellStart"/>
      <w:r w:rsidRPr="00E23389">
        <w:rPr>
          <w:rFonts w:ascii="Times New Roman" w:hAnsi="Times New Roman" w:cs="Times New Roman"/>
          <w:i/>
          <w:iCs/>
        </w:rPr>
        <w:t>Phụ</w:t>
      </w:r>
      <w:proofErr w:type="spellEnd"/>
      <w:r w:rsidRPr="00E2338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23389">
        <w:rPr>
          <w:rFonts w:ascii="Times New Roman" w:hAnsi="Times New Roman" w:cs="Times New Roman"/>
          <w:i/>
          <w:iCs/>
        </w:rPr>
        <w:t>lục</w:t>
      </w:r>
      <w:proofErr w:type="spellEnd"/>
      <w:r w:rsidRPr="00E23389">
        <w:rPr>
          <w:rFonts w:ascii="Times New Roman" w:hAnsi="Times New Roman" w:cs="Times New Roman"/>
          <w:i/>
          <w:iCs/>
        </w:rPr>
        <w:t xml:space="preserve"> I</w:t>
      </w:r>
      <w:r>
        <w:rPr>
          <w:rFonts w:ascii="Times New Roman" w:hAnsi="Times New Roman" w:cs="Times New Roman"/>
          <w:i/>
          <w:iCs/>
          <w:lang w:val="vi-VN"/>
        </w:rPr>
        <w:t>I</w:t>
      </w:r>
      <w:r w:rsidRPr="00E23389">
        <w:rPr>
          <w:rFonts w:ascii="Times New Roman" w:hAnsi="Times New Roman" w:cs="Times New Roman"/>
        </w:rPr>
        <w:t xml:space="preserve">    </w:t>
      </w:r>
    </w:p>
    <w:p w14:paraId="3B0BF13F" w14:textId="77777777" w:rsidR="00902943" w:rsidRPr="00E23389" w:rsidRDefault="00902943" w:rsidP="00902943">
      <w:pPr>
        <w:spacing w:after="0" w:line="240" w:lineRule="auto"/>
        <w:rPr>
          <w:rFonts w:ascii="Times New Roman" w:hAnsi="Times New Roman" w:cs="Times New Roman"/>
        </w:rPr>
      </w:pPr>
      <w:r w:rsidRPr="00E23389">
        <w:rPr>
          <w:rFonts w:ascii="Times New Roman" w:hAnsi="Times New Roman" w:cs="Times New Roman"/>
        </w:rPr>
        <w:t xml:space="preserve">            </w:t>
      </w:r>
    </w:p>
    <w:tbl>
      <w:tblPr>
        <w:tblW w:w="10264" w:type="dxa"/>
        <w:jc w:val="center"/>
        <w:tblLook w:val="01E0" w:firstRow="1" w:lastRow="1" w:firstColumn="1" w:lastColumn="1" w:noHBand="0" w:noVBand="0"/>
      </w:tblPr>
      <w:tblGrid>
        <w:gridCol w:w="4678"/>
        <w:gridCol w:w="5586"/>
      </w:tblGrid>
      <w:tr w:rsidR="005C6429" w:rsidRPr="0078708A" w14:paraId="664C5283" w14:textId="77777777" w:rsidTr="005C4229">
        <w:trPr>
          <w:trHeight w:val="898"/>
          <w:jc w:val="center"/>
        </w:trPr>
        <w:tc>
          <w:tcPr>
            <w:tcW w:w="4678" w:type="dxa"/>
          </w:tcPr>
          <w:p w14:paraId="4E736AF4" w14:textId="77777777" w:rsidR="005C6429" w:rsidRPr="00A51A00" w:rsidRDefault="005C6429" w:rsidP="005C42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0">
              <w:rPr>
                <w:rFonts w:ascii="Times New Roman" w:hAnsi="Times New Roman" w:cs="Times New Roman"/>
                <w:sz w:val="28"/>
                <w:szCs w:val="28"/>
              </w:rPr>
              <w:t>VIỆN HÀN LÂM</w:t>
            </w:r>
          </w:p>
          <w:p w14:paraId="3CDAF71F" w14:textId="77777777" w:rsidR="005C6429" w:rsidRPr="00A51A00" w:rsidRDefault="005C6429" w:rsidP="005C42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0">
              <w:rPr>
                <w:rFonts w:ascii="Times New Roman" w:hAnsi="Times New Roman" w:cs="Times New Roman"/>
                <w:sz w:val="28"/>
                <w:szCs w:val="28"/>
              </w:rPr>
              <w:t>KHOA HỌC VÀ CÔNG NGHỆ VN</w:t>
            </w:r>
          </w:p>
          <w:p w14:paraId="374729FE" w14:textId="77777777" w:rsidR="005C6429" w:rsidRPr="00A51A00" w:rsidRDefault="005C6429" w:rsidP="005C4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A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ỆN TOÁN HỌC</w:t>
            </w:r>
          </w:p>
          <w:p w14:paraId="4022C4EC" w14:textId="77777777" w:rsidR="005C6429" w:rsidRPr="00A51A00" w:rsidRDefault="005C6429" w:rsidP="005C42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0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586" w:type="dxa"/>
            <w:hideMark/>
          </w:tcPr>
          <w:p w14:paraId="10E96ECC" w14:textId="77777777" w:rsidR="005C6429" w:rsidRPr="00A51A00" w:rsidRDefault="005C6429" w:rsidP="005C422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</w:pPr>
            <w:r w:rsidRPr="00A51A00"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2DE14052" wp14:editId="356D4908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280034</wp:posOffset>
                      </wp:positionV>
                      <wp:extent cx="2600325" cy="0"/>
                      <wp:effectExtent l="0" t="0" r="0" b="0"/>
                      <wp:wrapNone/>
                      <wp:docPr id="336216553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0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535D9" id="Straight Arrow Connector 4" o:spid="_x0000_s1026" type="#_x0000_t32" style="position:absolute;margin-left:30.25pt;margin-top:22.05pt;width:204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"/>
                  </w:pict>
                </mc:Fallback>
              </mc:AlternateContent>
            </w:r>
            <w:r w:rsidRPr="00A51A00"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ĐẢNG CỘNG SẢN VIỆT NAM</w:t>
            </w:r>
          </w:p>
        </w:tc>
      </w:tr>
    </w:tbl>
    <w:p w14:paraId="562F88A0" w14:textId="77777777" w:rsidR="00902943" w:rsidRPr="00743FEE" w:rsidRDefault="00902943" w:rsidP="00902943">
      <w:pPr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23389">
        <w:rPr>
          <w:rFonts w:ascii="Times New Roman" w:hAnsi="Times New Roman" w:cs="Times New Roman"/>
        </w:rPr>
        <w:tab/>
      </w:r>
      <w:r w:rsidRPr="00E23389">
        <w:rPr>
          <w:rFonts w:ascii="Times New Roman" w:hAnsi="Times New Roman" w:cs="Times New Roman"/>
        </w:rPr>
        <w:tab/>
      </w:r>
      <w:r w:rsidRPr="00E23389">
        <w:rPr>
          <w:rFonts w:ascii="Times New Roman" w:hAnsi="Times New Roman" w:cs="Times New Roman"/>
        </w:rPr>
        <w:tab/>
      </w:r>
      <w:r w:rsidRPr="00743FEE">
        <w:rPr>
          <w:rFonts w:ascii="Times New Roman" w:hAnsi="Times New Roman" w:cs="Times New Roman"/>
          <w:b/>
          <w:bCs/>
          <w:sz w:val="28"/>
          <w:szCs w:val="28"/>
        </w:rPr>
        <w:t>ĐƠN ĐỀ NGHỊ MỜI KHÁCH QUỐC TẾ</w:t>
      </w:r>
    </w:p>
    <w:p w14:paraId="78994BFF" w14:textId="77777777" w:rsidR="00902943" w:rsidRPr="00743FEE" w:rsidRDefault="00902943" w:rsidP="00902943">
      <w:pPr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568BA" w14:textId="77777777" w:rsidR="00902943" w:rsidRPr="00743FEE" w:rsidRDefault="00902943" w:rsidP="00902943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743FE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: Viện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Viện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668F8168" w14:textId="77777777" w:rsidR="00902943" w:rsidRPr="00743FEE" w:rsidRDefault="00902943" w:rsidP="00902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46AD1" w14:textId="77777777" w:rsidR="00902943" w:rsidRPr="00743FEE" w:rsidRDefault="00902943" w:rsidP="00902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62AD50" w14:textId="77777777" w:rsidR="00902943" w:rsidRPr="00743FEE" w:rsidRDefault="00902943" w:rsidP="005C6429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FEE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: </w:t>
      </w:r>
      <w:r w:rsidRPr="00743FE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43FE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99FCAA8" w14:textId="77777777" w:rsidR="00902943" w:rsidRPr="00743FEE" w:rsidRDefault="00902943" w:rsidP="005C6429">
      <w:pPr>
        <w:spacing w:before="120"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43FEE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: </w:t>
      </w:r>
      <w:r w:rsidRPr="00743FE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522E346B" w14:textId="77777777" w:rsidR="00902943" w:rsidRPr="00743FEE" w:rsidRDefault="00902943" w:rsidP="005C6429">
      <w:pPr>
        <w:pStyle w:val="Heading2"/>
        <w:numPr>
          <w:ilvl w:val="0"/>
          <w:numId w:val="5"/>
        </w:numPr>
        <w:tabs>
          <w:tab w:val="num" w:pos="36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743FEE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743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3FEE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743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3FE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743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3FEE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743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3FEE">
        <w:rPr>
          <w:rFonts w:ascii="Times New Roman" w:eastAsia="Times New Roman" w:hAnsi="Times New Roman" w:cs="Times New Roman"/>
          <w:color w:val="000000"/>
          <w:sz w:val="28"/>
          <w:szCs w:val="28"/>
        </w:rPr>
        <w:t>nghị</w:t>
      </w:r>
      <w:proofErr w:type="spellEnd"/>
      <w:r w:rsidRPr="00743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3FEE">
        <w:rPr>
          <w:rFonts w:ascii="Times New Roman" w:eastAsia="Times New Roman" w:hAnsi="Times New Roman" w:cs="Times New Roman"/>
          <w:color w:val="000000"/>
          <w:sz w:val="28"/>
          <w:szCs w:val="28"/>
        </w:rPr>
        <w:t>mời</w:t>
      </w:r>
      <w:proofErr w:type="spellEnd"/>
      <w:r w:rsidRPr="00743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743FEE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</w:p>
    <w:p w14:paraId="519DDF36" w14:textId="77777777" w:rsidR="00902943" w:rsidRPr="00743FEE" w:rsidRDefault="00902943" w:rsidP="005C6429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743FE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: </w:t>
      </w:r>
      <w:r w:rsidRPr="00743FE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3088FB80" w14:textId="77777777" w:rsidR="00902943" w:rsidRPr="00743FEE" w:rsidRDefault="00902943" w:rsidP="005C6429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FE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>:</w:t>
      </w:r>
      <w:r w:rsidRPr="00743FEE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: </w:t>
      </w:r>
      <w:r w:rsidRPr="00743FE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r w:rsidRPr="00743FEE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743FE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: </w:t>
      </w:r>
      <w:r w:rsidRPr="00743FEE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</w:p>
    <w:p w14:paraId="12253206" w14:textId="77777777" w:rsidR="00902943" w:rsidRPr="00743FEE" w:rsidRDefault="00902943" w:rsidP="005C6429">
      <w:pPr>
        <w:spacing w:before="120"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43FEE">
        <w:rPr>
          <w:rFonts w:ascii="Times New Roman" w:hAnsi="Times New Roman" w:cs="Times New Roman"/>
          <w:sz w:val="28"/>
          <w:szCs w:val="28"/>
        </w:rPr>
        <w:t xml:space="preserve">Quốc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tịch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743FEE">
        <w:rPr>
          <w:rFonts w:ascii="Times New Roman" w:hAnsi="Times New Roman" w:cs="Times New Roman"/>
          <w:sz w:val="28"/>
          <w:szCs w:val="28"/>
          <w:lang w:val="vi-VN"/>
        </w:rPr>
        <w:t xml:space="preserve"> Độ </w:t>
      </w:r>
    </w:p>
    <w:p w14:paraId="37FCBF76" w14:textId="2DCFC651" w:rsidR="00902943" w:rsidRPr="00743FEE" w:rsidRDefault="00902943" w:rsidP="005C6429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43FEE">
        <w:rPr>
          <w:rFonts w:ascii="Times New Roman" w:hAnsi="Times New Roman" w:cs="Times New Roman"/>
          <w:sz w:val="28"/>
          <w:szCs w:val="28"/>
        </w:rPr>
        <w:t xml:space="preserve">Xin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Việt Nam: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r w:rsidRPr="00743FEE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ngà</w:t>
      </w:r>
      <w:r w:rsidR="00D1159C" w:rsidRPr="00743FEE">
        <w:rPr>
          <w:rFonts w:ascii="Times New Roman" w:hAnsi="Times New Roman" w:cs="Times New Roman"/>
          <w:sz w:val="28"/>
          <w:szCs w:val="28"/>
        </w:rPr>
        <w:t>y</w:t>
      </w:r>
      <w:proofErr w:type="spellEnd"/>
    </w:p>
    <w:p w14:paraId="7649DCF1" w14:textId="77777777" w:rsidR="00902943" w:rsidRPr="00743FEE" w:rsidRDefault="00902943" w:rsidP="005C6429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FEE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: </w:t>
      </w:r>
      <w:r w:rsidRPr="00743FEE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</w:p>
    <w:p w14:paraId="0AAE09E8" w14:textId="77777777" w:rsidR="00902943" w:rsidRPr="00743FEE" w:rsidRDefault="00902943" w:rsidP="005C6429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FE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Việt Nam: </w:t>
      </w:r>
      <w:r w:rsidRPr="00743FE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51BEC29A" w14:textId="77777777" w:rsidR="00902943" w:rsidRPr="00743FEE" w:rsidRDefault="00902943" w:rsidP="005C6429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43FEE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: Hà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Nội</w:t>
      </w:r>
      <w:proofErr w:type="spellEnd"/>
    </w:p>
    <w:p w14:paraId="1E3C6610" w14:textId="77777777" w:rsidR="00902943" w:rsidRPr="00743FEE" w:rsidRDefault="00902943" w:rsidP="005C6429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43FEE">
        <w:rPr>
          <w:rFonts w:ascii="Times New Roman" w:hAnsi="Times New Roman" w:cs="Times New Roman"/>
          <w:sz w:val="28"/>
          <w:szCs w:val="28"/>
        </w:rPr>
        <w:t xml:space="preserve">Kinh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đón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>:</w:t>
      </w:r>
    </w:p>
    <w:p w14:paraId="0E243EAB" w14:textId="77777777" w:rsidR="00902943" w:rsidRPr="00743FEE" w:rsidRDefault="00902943" w:rsidP="005C6429">
      <w:pPr>
        <w:spacing w:before="120"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43FE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: </w:t>
      </w:r>
      <w:r w:rsidRPr="00743FE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1F84EB35" w14:textId="77777777" w:rsidR="00902943" w:rsidRPr="00743FEE" w:rsidRDefault="00902943" w:rsidP="005C6429">
      <w:pPr>
        <w:spacing w:before="120"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43FEE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ở: </w:t>
      </w:r>
      <w:r w:rsidRPr="00743FEE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</w:p>
    <w:p w14:paraId="494015DD" w14:textId="77777777" w:rsidR="00902943" w:rsidRPr="00743FEE" w:rsidRDefault="00902943" w:rsidP="005C6429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743FEE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E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43FEE">
        <w:rPr>
          <w:rFonts w:ascii="Times New Roman" w:hAnsi="Times New Roman" w:cs="Times New Roman"/>
          <w:sz w:val="28"/>
          <w:szCs w:val="28"/>
        </w:rPr>
        <w:t xml:space="preserve"> Việt Nam:</w:t>
      </w:r>
      <w:r w:rsidRPr="00743FE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3A938F4F" w14:textId="77777777" w:rsidR="00902943" w:rsidRPr="00743FEE" w:rsidRDefault="00902943" w:rsidP="00902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9223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4261"/>
      </w:tblGrid>
      <w:tr w:rsidR="00902943" w:rsidRPr="00E23389" w14:paraId="7B47201A" w14:textId="77777777" w:rsidTr="005C4229">
        <w:tc>
          <w:tcPr>
            <w:tcW w:w="4962" w:type="dxa"/>
          </w:tcPr>
          <w:p w14:paraId="49EDA33D" w14:textId="77777777" w:rsidR="00902943" w:rsidRPr="00743FEE" w:rsidRDefault="00902943" w:rsidP="00761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743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ác</w:t>
            </w:r>
            <w:proofErr w:type="spellEnd"/>
            <w:r w:rsidRPr="00743FE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nhận</w:t>
            </w:r>
            <w:r w:rsidRPr="00743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743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rung</w:t>
            </w:r>
            <w:r w:rsidRPr="00743FE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âm Nghiên cứu và Đào tạo Toán học Quốc tế</w:t>
            </w:r>
          </w:p>
        </w:tc>
        <w:tc>
          <w:tcPr>
            <w:tcW w:w="4261" w:type="dxa"/>
          </w:tcPr>
          <w:p w14:paraId="3C9C3753" w14:textId="77777777" w:rsidR="00902943" w:rsidRPr="00743FEE" w:rsidRDefault="00902943" w:rsidP="005C4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 w:rsidRPr="00743FE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Hà </w:t>
            </w:r>
            <w:proofErr w:type="spellStart"/>
            <w:r w:rsidRPr="00743FE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ội</w:t>
            </w:r>
            <w:proofErr w:type="spellEnd"/>
            <w:r w:rsidRPr="00743FE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743FE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743FE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</w:t>
            </w:r>
            <w:proofErr w:type="spellStart"/>
            <w:r w:rsidRPr="00743FE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proofErr w:type="gramEnd"/>
            <w:r w:rsidRPr="00743FEE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</w:t>
            </w:r>
            <w:r w:rsidRPr="00743FE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743FE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20XX</w:t>
            </w:r>
          </w:p>
          <w:p w14:paraId="50032EA9" w14:textId="77777777" w:rsidR="00902943" w:rsidRPr="00743FEE" w:rsidRDefault="00902943" w:rsidP="005C4229">
            <w:pPr>
              <w:tabs>
                <w:tab w:val="left" w:pos="53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43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743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ề</w:t>
            </w:r>
            <w:proofErr w:type="spellEnd"/>
            <w:r w:rsidRPr="00743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ị</w:t>
            </w:r>
            <w:proofErr w:type="spellEnd"/>
          </w:p>
          <w:p w14:paraId="2521FC7D" w14:textId="77777777" w:rsidR="00902943" w:rsidRPr="00743FEE" w:rsidRDefault="00902943" w:rsidP="005C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3F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ký và ghi rõ họ tên)</w:t>
            </w:r>
          </w:p>
          <w:p w14:paraId="23DFFAE3" w14:textId="77777777" w:rsidR="00902943" w:rsidRPr="00743FEE" w:rsidRDefault="00902943" w:rsidP="005C4229">
            <w:pPr>
              <w:tabs>
                <w:tab w:val="left" w:pos="531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62A8A823" w14:textId="77777777" w:rsidR="00902943" w:rsidRPr="00743FEE" w:rsidRDefault="00902943" w:rsidP="005C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A77A08" w14:textId="77777777" w:rsidR="00902943" w:rsidRDefault="00902943" w:rsidP="00902943">
      <w:pPr>
        <w:rPr>
          <w:sz w:val="28"/>
          <w:szCs w:val="28"/>
        </w:rPr>
      </w:pPr>
    </w:p>
    <w:p w14:paraId="1E017706" w14:textId="77777777" w:rsidR="00902943" w:rsidRPr="004C6B98" w:rsidRDefault="00902943" w:rsidP="00902943">
      <w:pPr>
        <w:rPr>
          <w:sz w:val="28"/>
          <w:szCs w:val="28"/>
          <w:lang w:val="vi-VN"/>
        </w:rPr>
      </w:pPr>
      <w:r>
        <w:rPr>
          <w:rFonts w:ascii=".VnTimeH" w:hAnsi=".VnTimeH"/>
        </w:rPr>
        <w:t xml:space="preserve">            </w:t>
      </w:r>
      <w:r>
        <w:rPr>
          <w:rFonts w:ascii=".VnTimeH" w:hAnsi=".VnTimeH"/>
        </w:rPr>
        <w:tab/>
      </w:r>
      <w:r>
        <w:rPr>
          <w:rFonts w:ascii=".VnTimeH" w:hAnsi=".VnTimeH"/>
        </w:rPr>
        <w:tab/>
      </w:r>
      <w:r>
        <w:rPr>
          <w:rFonts w:ascii=".VnTimeH" w:hAnsi=".VnTimeH"/>
        </w:rPr>
        <w:tab/>
      </w:r>
      <w:r>
        <w:rPr>
          <w:rFonts w:ascii=".VnTimeH" w:hAnsi=".VnTimeH"/>
        </w:rPr>
        <w:tab/>
        <w:t xml:space="preserve">        </w:t>
      </w:r>
      <w:r>
        <w:rPr>
          <w:rFonts w:ascii=".VnTimeH" w:hAnsi=".VnTimeH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</w:p>
    <w:p w14:paraId="393FED3C" w14:textId="77777777" w:rsidR="00902943" w:rsidRDefault="00902943" w:rsidP="00902943">
      <w:r>
        <w:br w:type="page"/>
      </w:r>
    </w:p>
    <w:tbl>
      <w:tblPr>
        <w:tblW w:w="10206" w:type="dxa"/>
        <w:tblInd w:w="-284" w:type="dxa"/>
        <w:tblLook w:val="04A0" w:firstRow="1" w:lastRow="0" w:firstColumn="1" w:lastColumn="0" w:noHBand="0" w:noVBand="1"/>
      </w:tblPr>
      <w:tblGrid>
        <w:gridCol w:w="10207"/>
      </w:tblGrid>
      <w:tr w:rsidR="00902943" w:rsidRPr="00743FEE" w14:paraId="56A99E3E" w14:textId="77777777" w:rsidTr="005C4229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CD848" w14:textId="77777777" w:rsidR="00902943" w:rsidRPr="00743FEE" w:rsidRDefault="00902943" w:rsidP="005C422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743F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Phụ</w:t>
            </w:r>
            <w:proofErr w:type="spellEnd"/>
            <w:r w:rsidRPr="00743F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ục</w:t>
            </w:r>
            <w:proofErr w:type="spellEnd"/>
            <w:r w:rsidRPr="00743F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I</w:t>
            </w:r>
            <w:r w:rsidRPr="00743FE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II</w:t>
            </w:r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tbl>
            <w:tblPr>
              <w:tblW w:w="9794" w:type="dxa"/>
              <w:tblLook w:val="0000" w:firstRow="0" w:lastRow="0" w:firstColumn="0" w:lastColumn="0" w:noHBand="0" w:noVBand="0"/>
            </w:tblPr>
            <w:tblGrid>
              <w:gridCol w:w="4407"/>
              <w:gridCol w:w="5387"/>
            </w:tblGrid>
            <w:tr w:rsidR="005C6429" w:rsidRPr="00743FEE" w14:paraId="480BAFC5" w14:textId="77777777" w:rsidTr="005C6429">
              <w:trPr>
                <w:cantSplit/>
                <w:trHeight w:val="1477"/>
              </w:trPr>
              <w:tc>
                <w:tcPr>
                  <w:tcW w:w="4407" w:type="dxa"/>
                </w:tcPr>
                <w:p w14:paraId="2A8E2E61" w14:textId="77777777" w:rsidR="005C6429" w:rsidRPr="00743FEE" w:rsidRDefault="005C6429" w:rsidP="005C64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ỆN HÀN LÂM</w:t>
                  </w:r>
                </w:p>
                <w:p w14:paraId="2B95FDE1" w14:textId="77777777" w:rsidR="005C6429" w:rsidRPr="00743FEE" w:rsidRDefault="005C6429" w:rsidP="005C64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OA HỌC VÀ CÔNG NGHỆ VN</w:t>
                  </w:r>
                </w:p>
                <w:p w14:paraId="343974E2" w14:textId="77777777" w:rsidR="005C6429" w:rsidRPr="00743FEE" w:rsidRDefault="005C6429" w:rsidP="005C64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43FE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VIỆN TOÁN HỌC</w:t>
                  </w:r>
                </w:p>
                <w:p w14:paraId="331474E3" w14:textId="1B45DB45" w:rsidR="005C6429" w:rsidRPr="00743FEE" w:rsidRDefault="005C6429" w:rsidP="005C6429">
                  <w:pPr>
                    <w:pStyle w:val="BodyText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  <w:r w:rsidRPr="00743FEE">
                    <w:rPr>
                      <w:rFonts w:ascii="Times New Roman" w:hAnsi="Times New Roman"/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5387" w:type="dxa"/>
                </w:tcPr>
                <w:p w14:paraId="26E205F8" w14:textId="41B31C58" w:rsidR="005C6429" w:rsidRPr="00743FEE" w:rsidRDefault="005C6429" w:rsidP="005C6429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vi-VN"/>
                    </w:rPr>
                  </w:pPr>
                  <w:r w:rsidRPr="00743FEE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8480" behindDoc="0" locked="0" layoutInCell="1" allowOverlap="1" wp14:anchorId="40647115" wp14:editId="6852FD7B">
                            <wp:simplePos x="0" y="0"/>
                            <wp:positionH relativeFrom="column">
                              <wp:posOffset>384175</wp:posOffset>
                            </wp:positionH>
                            <wp:positionV relativeFrom="paragraph">
                              <wp:posOffset>280034</wp:posOffset>
                            </wp:positionV>
                            <wp:extent cx="2600325" cy="0"/>
                            <wp:effectExtent l="0" t="0" r="0" b="0"/>
                            <wp:wrapNone/>
                            <wp:docPr id="1510770413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6003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58EF7F" id="Straight Arrow Connector 4" o:spid="_x0000_s1026" type="#_x0000_t32" style="position:absolute;margin-left:30.25pt;margin-top:22.05pt;width:204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"/>
                        </w:pict>
                      </mc:Fallback>
                    </mc:AlternateContent>
                  </w:r>
                  <w:r w:rsidRPr="00743FEE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 xml:space="preserve">        ĐẢNG CỘNG SẢN VIỆT NAM</w:t>
                  </w:r>
                </w:p>
              </w:tc>
            </w:tr>
          </w:tbl>
          <w:p w14:paraId="0362E6A5" w14:textId="100E83E2" w:rsidR="00902943" w:rsidRPr="00743FEE" w:rsidRDefault="00902943" w:rsidP="005C4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FEE">
              <w:rPr>
                <w:rFonts w:ascii="Times New Roman" w:hAnsi="Times New Roman" w:cs="Times New Roman"/>
                <w:b/>
                <w:sz w:val="28"/>
                <w:szCs w:val="28"/>
              </w:rPr>
              <w:t>DỰ TOÁN CHI TIẾT ĐOÀN VÀO</w:t>
            </w:r>
          </w:p>
          <w:p w14:paraId="043705C3" w14:textId="77777777" w:rsidR="00902943" w:rsidRPr="00743FEE" w:rsidRDefault="00902943" w:rsidP="005C4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43F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ài </w:t>
            </w:r>
            <w:proofErr w:type="spellStart"/>
            <w:r w:rsidRPr="00743FEE">
              <w:rPr>
                <w:rFonts w:ascii="Times New Roman" w:hAnsi="Times New Roman" w:cs="Times New Roman"/>
                <w:b/>
                <w:sz w:val="28"/>
                <w:szCs w:val="28"/>
              </w:rPr>
              <w:t>trợ</w:t>
            </w:r>
            <w:proofErr w:type="spellEnd"/>
            <w:r w:rsidRPr="00743F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b/>
                <w:sz w:val="28"/>
                <w:szCs w:val="28"/>
              </w:rPr>
              <w:t>khách</w:t>
            </w:r>
            <w:proofErr w:type="spellEnd"/>
            <w:r w:rsidRPr="00743F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b/>
                <w:sz w:val="28"/>
                <w:szCs w:val="28"/>
              </w:rPr>
              <w:t>mời</w:t>
            </w:r>
            <w:proofErr w:type="spellEnd"/>
          </w:p>
          <w:p w14:paraId="4DE4B7B2" w14:textId="77777777" w:rsidR="00902943" w:rsidRPr="00743FEE" w:rsidRDefault="00902943" w:rsidP="005C6429">
            <w:pPr>
              <w:pStyle w:val="Heading2"/>
              <w:numPr>
                <w:ilvl w:val="0"/>
                <w:numId w:val="2"/>
              </w:numPr>
              <w:spacing w:before="120" w:after="0"/>
              <w:ind w:left="317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743F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Họ</w:t>
            </w:r>
            <w:proofErr w:type="spellEnd"/>
            <w:r w:rsidRPr="00743F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và</w:t>
            </w:r>
            <w:proofErr w:type="spellEnd"/>
            <w:r w:rsidRPr="00743F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tên</w:t>
            </w:r>
            <w:proofErr w:type="spellEnd"/>
            <w:r w:rsidRPr="00743F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khách</w:t>
            </w:r>
            <w:proofErr w:type="spellEnd"/>
            <w:r w:rsidRPr="00743F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mời</w:t>
            </w:r>
            <w:proofErr w:type="spellEnd"/>
            <w:r w:rsidRPr="00743F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</w:t>
            </w:r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43F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</w:p>
          <w:p w14:paraId="5A6807CC" w14:textId="77777777" w:rsidR="00902943" w:rsidRPr="00743FEE" w:rsidRDefault="00902943" w:rsidP="005C6429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ind w:left="317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43F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63FFF8AB" w14:textId="77777777" w:rsidR="00902943" w:rsidRPr="00743FEE" w:rsidRDefault="00902943" w:rsidP="005C6429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ind w:left="317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6DF3B6F9" w14:textId="77777777" w:rsidR="00902943" w:rsidRPr="00743FEE" w:rsidRDefault="00902943" w:rsidP="005C6429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ind w:left="317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2026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Trung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Nghiên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Đào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</w:p>
          <w:p w14:paraId="39BF5C27" w14:textId="77777777" w:rsidR="00902943" w:rsidRPr="00743FEE" w:rsidRDefault="00902943" w:rsidP="005C4229">
            <w:pPr>
              <w:pStyle w:val="ListParagraph"/>
              <w:spacing w:before="12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43FEE">
              <w:rPr>
                <w:rFonts w:ascii="Times New Roman" w:hAnsi="Times New Roman" w:cs="Times New Roman"/>
                <w:b/>
                <w:sz w:val="28"/>
                <w:szCs w:val="28"/>
              </w:rPr>
              <w:t>Dự</w:t>
            </w:r>
            <w:proofErr w:type="spellEnd"/>
            <w:r w:rsidRPr="00743F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b/>
                <w:sz w:val="28"/>
                <w:szCs w:val="28"/>
              </w:rPr>
              <w:t>toán</w:t>
            </w:r>
            <w:proofErr w:type="spellEnd"/>
            <w:r w:rsidRPr="00743F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i </w:t>
            </w:r>
            <w:proofErr w:type="spellStart"/>
            <w:r w:rsidRPr="00743FEE">
              <w:rPr>
                <w:rFonts w:ascii="Times New Roman" w:hAnsi="Times New Roman" w:cs="Times New Roman"/>
                <w:b/>
                <w:sz w:val="28"/>
                <w:szCs w:val="28"/>
              </w:rPr>
              <w:t>tiết</w:t>
            </w:r>
            <w:proofErr w:type="spellEnd"/>
          </w:p>
          <w:p w14:paraId="7D3F1B02" w14:textId="77777777" w:rsidR="00902943" w:rsidRPr="00743FEE" w:rsidRDefault="00902943" w:rsidP="005C4229">
            <w:pPr>
              <w:pStyle w:val="ListParagraph"/>
              <w:spacing w:before="120"/>
              <w:contextualSpacing w:val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43FEE">
              <w:rPr>
                <w:rFonts w:ascii="Times New Roman" w:hAnsi="Times New Roman" w:cs="Times New Roman"/>
                <w:i/>
                <w:sz w:val="28"/>
                <w:szCs w:val="28"/>
              </w:rPr>
              <w:t>Đơn</w:t>
            </w:r>
            <w:proofErr w:type="spellEnd"/>
            <w:r w:rsidRPr="00743F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i/>
                <w:sz w:val="28"/>
                <w:szCs w:val="28"/>
              </w:rPr>
              <w:t>vị</w:t>
            </w:r>
            <w:proofErr w:type="spellEnd"/>
            <w:r w:rsidRPr="00743F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i/>
                <w:sz w:val="28"/>
                <w:szCs w:val="28"/>
              </w:rPr>
              <w:t>tính</w:t>
            </w:r>
            <w:proofErr w:type="spellEnd"/>
            <w:r w:rsidRPr="00743F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proofErr w:type="spellStart"/>
            <w:r w:rsidRPr="00743FEE">
              <w:rPr>
                <w:rFonts w:ascii="Times New Roman" w:hAnsi="Times New Roman" w:cs="Times New Roman"/>
                <w:i/>
                <w:sz w:val="28"/>
                <w:szCs w:val="28"/>
              </w:rPr>
              <w:t>đồng</w:t>
            </w:r>
            <w:proofErr w:type="spellEnd"/>
          </w:p>
          <w:tbl>
            <w:tblPr>
              <w:tblStyle w:val="TableGrid"/>
              <w:tblW w:w="9669" w:type="dxa"/>
              <w:tblInd w:w="312" w:type="dxa"/>
              <w:tblLook w:val="04A0" w:firstRow="1" w:lastRow="0" w:firstColumn="1" w:lastColumn="0" w:noHBand="0" w:noVBand="1"/>
            </w:tblPr>
            <w:tblGrid>
              <w:gridCol w:w="746"/>
              <w:gridCol w:w="4669"/>
              <w:gridCol w:w="2694"/>
              <w:gridCol w:w="1560"/>
            </w:tblGrid>
            <w:tr w:rsidR="00902943" w:rsidRPr="00743FEE" w14:paraId="3717AAC4" w14:textId="77777777" w:rsidTr="005C4229">
              <w:trPr>
                <w:trHeight w:val="642"/>
              </w:trPr>
              <w:tc>
                <w:tcPr>
                  <w:tcW w:w="0" w:type="auto"/>
                </w:tcPr>
                <w:p w14:paraId="78FC0991" w14:textId="77777777" w:rsidR="00902943" w:rsidRPr="00743FEE" w:rsidRDefault="00902943" w:rsidP="005C4229">
                  <w:pPr>
                    <w:pStyle w:val="ListParagraph"/>
                    <w:ind w:left="0"/>
                    <w:contextualSpacing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43F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4669" w:type="dxa"/>
                </w:tcPr>
                <w:p w14:paraId="78080AF7" w14:textId="77777777" w:rsidR="00902943" w:rsidRPr="00743FEE" w:rsidRDefault="00902943" w:rsidP="005C4229">
                  <w:pPr>
                    <w:pStyle w:val="ListParagraph"/>
                    <w:ind w:left="0"/>
                    <w:contextualSpacing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743F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ội</w:t>
                  </w:r>
                  <w:proofErr w:type="spellEnd"/>
                  <w:r w:rsidRPr="00743F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dung</w:t>
                  </w:r>
                </w:p>
              </w:tc>
              <w:tc>
                <w:tcPr>
                  <w:tcW w:w="2694" w:type="dxa"/>
                </w:tcPr>
                <w:p w14:paraId="67999958" w14:textId="77777777" w:rsidR="00902943" w:rsidRPr="00743FEE" w:rsidRDefault="00902943" w:rsidP="005C4229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743F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ố</w:t>
                  </w:r>
                  <w:proofErr w:type="spellEnd"/>
                  <w:r w:rsidRPr="00743F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3F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</w:t>
                  </w:r>
                  <w:proofErr w:type="spellEnd"/>
                </w:p>
              </w:tc>
              <w:tc>
                <w:tcPr>
                  <w:tcW w:w="1560" w:type="dxa"/>
                </w:tcPr>
                <w:p w14:paraId="0A9CA94D" w14:textId="77777777" w:rsidR="00902943" w:rsidRPr="00743FEE" w:rsidRDefault="00902943" w:rsidP="005C4229">
                  <w:pPr>
                    <w:pStyle w:val="ListParagraph"/>
                    <w:ind w:left="0"/>
                    <w:contextualSpacing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743F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hi</w:t>
                  </w:r>
                  <w:proofErr w:type="spellEnd"/>
                  <w:r w:rsidRPr="00743F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3F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hú</w:t>
                  </w:r>
                  <w:proofErr w:type="spellEnd"/>
                </w:p>
              </w:tc>
            </w:tr>
            <w:tr w:rsidR="00902943" w:rsidRPr="00743FEE" w14:paraId="5A4DF84D" w14:textId="77777777" w:rsidTr="005C4229">
              <w:trPr>
                <w:trHeight w:val="918"/>
              </w:trPr>
              <w:tc>
                <w:tcPr>
                  <w:tcW w:w="0" w:type="auto"/>
                </w:tcPr>
                <w:p w14:paraId="21FEF919" w14:textId="77777777" w:rsidR="00902943" w:rsidRPr="00743FEE" w:rsidRDefault="00902943" w:rsidP="005C4229">
                  <w:pPr>
                    <w:pStyle w:val="ListParagraph"/>
                    <w:numPr>
                      <w:ilvl w:val="0"/>
                      <w:numId w:val="3"/>
                    </w:numPr>
                    <w:ind w:firstLine="0"/>
                    <w:contextualSpacing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69" w:type="dxa"/>
                  <w:vAlign w:val="center"/>
                </w:tcPr>
                <w:p w14:paraId="4DA6EA08" w14:textId="77777777" w:rsidR="00902943" w:rsidRPr="00743FEE" w:rsidRDefault="00902943" w:rsidP="005C4229">
                  <w:pPr>
                    <w:pStyle w:val="ListParagraph"/>
                    <w:ind w:left="0"/>
                    <w:contextualSpacing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ền</w:t>
                  </w:r>
                  <w:proofErr w:type="spellEnd"/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ăn</w:t>
                  </w:r>
                  <w:proofErr w:type="spellEnd"/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ày</w:t>
                  </w:r>
                  <w:proofErr w:type="spellEnd"/>
                </w:p>
                <w:p w14:paraId="176D065B" w14:textId="77777777" w:rsidR="00902943" w:rsidRPr="00743FEE" w:rsidRDefault="00902943" w:rsidP="005C4229">
                  <w:pPr>
                    <w:pStyle w:val="ListParagraph"/>
                    <w:ind w:left="0"/>
                    <w:contextualSpacing w:val="0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Định </w:t>
                  </w:r>
                  <w:proofErr w:type="spellStart"/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ức</w:t>
                  </w:r>
                  <w:proofErr w:type="spellEnd"/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4C99958B" w14:textId="77777777" w:rsidR="00902943" w:rsidRPr="00743FEE" w:rsidRDefault="00902943" w:rsidP="005C4229">
                  <w:pPr>
                    <w:pStyle w:val="ListParagraph"/>
                    <w:ind w:left="0"/>
                    <w:contextualSpacing w:val="0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proofErr w:type="spellStart"/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ngày:</w:t>
                  </w:r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694" w:type="dxa"/>
                </w:tcPr>
                <w:p w14:paraId="3B0AD016" w14:textId="77777777" w:rsidR="00902943" w:rsidRPr="00743FEE" w:rsidRDefault="00902943" w:rsidP="005C4229">
                  <w:pPr>
                    <w:pStyle w:val="ListParagraph"/>
                    <w:ind w:left="0"/>
                    <w:contextualSpacing w:val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14:paraId="28DDA69F" w14:textId="77777777" w:rsidR="00902943" w:rsidRPr="00743FEE" w:rsidRDefault="00902943" w:rsidP="005C4229">
                  <w:pPr>
                    <w:pStyle w:val="ListParagraph"/>
                    <w:ind w:left="0"/>
                    <w:contextualSpacing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02943" w:rsidRPr="00743FEE" w14:paraId="69E975CA" w14:textId="77777777" w:rsidTr="005C4229">
              <w:trPr>
                <w:trHeight w:val="847"/>
              </w:trPr>
              <w:tc>
                <w:tcPr>
                  <w:tcW w:w="0" w:type="auto"/>
                </w:tcPr>
                <w:p w14:paraId="7C3B9A4E" w14:textId="77777777" w:rsidR="00902943" w:rsidRPr="00743FEE" w:rsidRDefault="00902943" w:rsidP="005C4229">
                  <w:pPr>
                    <w:pStyle w:val="ListParagraph"/>
                    <w:numPr>
                      <w:ilvl w:val="0"/>
                      <w:numId w:val="3"/>
                    </w:numPr>
                    <w:ind w:firstLine="0"/>
                    <w:contextualSpacing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69" w:type="dxa"/>
                  <w:vAlign w:val="center"/>
                </w:tcPr>
                <w:p w14:paraId="159B979A" w14:textId="77777777" w:rsidR="00902943" w:rsidRPr="00743FEE" w:rsidRDefault="00902943" w:rsidP="005C4229">
                  <w:pPr>
                    <w:pStyle w:val="ListParagraph"/>
                    <w:ind w:left="0"/>
                    <w:contextualSpacing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ền</w:t>
                  </w:r>
                  <w:proofErr w:type="spellEnd"/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ở</w:t>
                  </w:r>
                </w:p>
                <w:p w14:paraId="0D13ACC4" w14:textId="77777777" w:rsidR="00902943" w:rsidRPr="00743FEE" w:rsidRDefault="00902943" w:rsidP="005C4229">
                  <w:pPr>
                    <w:pStyle w:val="ListParagraph"/>
                    <w:ind w:left="0"/>
                    <w:contextualSpacing w:val="0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Định </w:t>
                  </w:r>
                  <w:proofErr w:type="spellStart"/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ức</w:t>
                  </w:r>
                  <w:proofErr w:type="spellEnd"/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</w:p>
                <w:p w14:paraId="46D7890F" w14:textId="77777777" w:rsidR="00902943" w:rsidRPr="00743FEE" w:rsidRDefault="00902943" w:rsidP="005C4229">
                  <w:pPr>
                    <w:pStyle w:val="ListParagraph"/>
                    <w:ind w:left="0"/>
                    <w:contextualSpacing w:val="0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Số đêm </w:t>
                  </w:r>
                </w:p>
              </w:tc>
              <w:tc>
                <w:tcPr>
                  <w:tcW w:w="2694" w:type="dxa"/>
                </w:tcPr>
                <w:p w14:paraId="55B1E495" w14:textId="77777777" w:rsidR="00902943" w:rsidRPr="00743FEE" w:rsidRDefault="00902943" w:rsidP="005C4229">
                  <w:pPr>
                    <w:pStyle w:val="ListParagraph"/>
                    <w:ind w:left="0"/>
                    <w:contextualSpacing w:val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14:paraId="249B03B1" w14:textId="77777777" w:rsidR="00902943" w:rsidRPr="00743FEE" w:rsidRDefault="00902943" w:rsidP="005C4229">
                  <w:pPr>
                    <w:pStyle w:val="ListParagraph"/>
                    <w:ind w:left="0"/>
                    <w:contextualSpacing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02943" w:rsidRPr="00743FEE" w14:paraId="130750A3" w14:textId="77777777" w:rsidTr="005C4229">
              <w:trPr>
                <w:trHeight w:val="972"/>
              </w:trPr>
              <w:tc>
                <w:tcPr>
                  <w:tcW w:w="0" w:type="auto"/>
                </w:tcPr>
                <w:p w14:paraId="3C58B414" w14:textId="77777777" w:rsidR="00902943" w:rsidRPr="00743FEE" w:rsidRDefault="00902943" w:rsidP="005C4229">
                  <w:pPr>
                    <w:pStyle w:val="ListParagraph"/>
                    <w:numPr>
                      <w:ilvl w:val="0"/>
                      <w:numId w:val="3"/>
                    </w:numPr>
                    <w:ind w:firstLine="0"/>
                    <w:contextualSpacing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69" w:type="dxa"/>
                  <w:vAlign w:val="center"/>
                </w:tcPr>
                <w:p w14:paraId="32013A1C" w14:textId="77777777" w:rsidR="00902943" w:rsidRPr="00743FEE" w:rsidRDefault="00902943" w:rsidP="005C4229">
                  <w:pPr>
                    <w:pStyle w:val="ListParagraph"/>
                    <w:ind w:left="0"/>
                    <w:contextualSpacing w:val="0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proofErr w:type="spellStart"/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ù</w:t>
                  </w:r>
                  <w:proofErr w:type="spellEnd"/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lao báo </w:t>
                  </w:r>
                  <w:proofErr w:type="spellStart"/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o</w:t>
                  </w:r>
                  <w:proofErr w:type="spellEnd"/>
                </w:p>
                <w:p w14:paraId="741F0BA7" w14:textId="77777777" w:rsidR="00902943" w:rsidRPr="00743FEE" w:rsidRDefault="00902943" w:rsidP="005C4229">
                  <w:pPr>
                    <w:pStyle w:val="ListParagraph"/>
                    <w:ind w:left="0"/>
                    <w:contextualSpacing w:val="0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Định </w:t>
                  </w:r>
                  <w:proofErr w:type="spellStart"/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ức</w:t>
                  </w:r>
                  <w:proofErr w:type="spellEnd"/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 </w:t>
                  </w:r>
                </w:p>
                <w:p w14:paraId="660EEA72" w14:textId="77777777" w:rsidR="00902943" w:rsidRPr="00743FEE" w:rsidRDefault="00902943" w:rsidP="005C4229">
                  <w:pPr>
                    <w:pStyle w:val="ListParagraph"/>
                    <w:ind w:left="0"/>
                    <w:contextualSpacing w:val="0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Số lượng:</w:t>
                  </w:r>
                </w:p>
              </w:tc>
              <w:tc>
                <w:tcPr>
                  <w:tcW w:w="2694" w:type="dxa"/>
                </w:tcPr>
                <w:p w14:paraId="6544FD17" w14:textId="77777777" w:rsidR="00902943" w:rsidRPr="00743FEE" w:rsidRDefault="00902943" w:rsidP="005C4229">
                  <w:pPr>
                    <w:pStyle w:val="ListParagraph"/>
                    <w:ind w:left="0"/>
                    <w:contextualSpacing w:val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14:paraId="22AE47DB" w14:textId="77777777" w:rsidR="00902943" w:rsidRPr="00743FEE" w:rsidRDefault="00902943" w:rsidP="005C4229">
                  <w:pPr>
                    <w:pStyle w:val="ListParagraph"/>
                    <w:ind w:left="0"/>
                    <w:contextualSpacing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02943" w:rsidRPr="00743FEE" w14:paraId="4C37D797" w14:textId="77777777" w:rsidTr="005C4229">
              <w:trPr>
                <w:trHeight w:val="558"/>
              </w:trPr>
              <w:tc>
                <w:tcPr>
                  <w:tcW w:w="0" w:type="auto"/>
                </w:tcPr>
                <w:p w14:paraId="1AAD39E9" w14:textId="77777777" w:rsidR="00902943" w:rsidRPr="00743FEE" w:rsidRDefault="00902943" w:rsidP="005C4229">
                  <w:pPr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69" w:type="dxa"/>
                  <w:vAlign w:val="center"/>
                </w:tcPr>
                <w:p w14:paraId="02935812" w14:textId="77777777" w:rsidR="00902943" w:rsidRPr="00743FEE" w:rsidRDefault="00902943" w:rsidP="005C4229">
                  <w:pPr>
                    <w:pStyle w:val="ListParagraph"/>
                    <w:ind w:left="0"/>
                    <w:contextualSpacing w:val="0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Tiền vé máy bay/tàu hòa</w:t>
                  </w:r>
                </w:p>
              </w:tc>
              <w:tc>
                <w:tcPr>
                  <w:tcW w:w="2694" w:type="dxa"/>
                </w:tcPr>
                <w:p w14:paraId="69A65565" w14:textId="77777777" w:rsidR="00902943" w:rsidRPr="00743FEE" w:rsidRDefault="00902943" w:rsidP="005C4229">
                  <w:pPr>
                    <w:pStyle w:val="ListParagraph"/>
                    <w:ind w:left="0"/>
                    <w:contextualSpacing w:val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14:paraId="2D270000" w14:textId="77777777" w:rsidR="00902943" w:rsidRPr="00743FEE" w:rsidRDefault="00902943" w:rsidP="005C4229">
                  <w:pPr>
                    <w:pStyle w:val="ListParagraph"/>
                    <w:ind w:left="0"/>
                    <w:contextualSpacing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02943" w:rsidRPr="00743FEE" w14:paraId="1C30ADDB" w14:textId="77777777" w:rsidTr="005C4229">
              <w:trPr>
                <w:trHeight w:val="427"/>
              </w:trPr>
              <w:tc>
                <w:tcPr>
                  <w:tcW w:w="0" w:type="auto"/>
                </w:tcPr>
                <w:p w14:paraId="1556A2A9" w14:textId="77777777" w:rsidR="00902943" w:rsidRPr="00743FEE" w:rsidRDefault="00902943" w:rsidP="005C4229">
                  <w:pPr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69" w:type="dxa"/>
                  <w:vAlign w:val="center"/>
                </w:tcPr>
                <w:p w14:paraId="37AAE8F7" w14:textId="77777777" w:rsidR="00902943" w:rsidRPr="00743FEE" w:rsidRDefault="00902943" w:rsidP="005C4229">
                  <w:pPr>
                    <w:pStyle w:val="ListParagraph"/>
                    <w:ind w:left="0"/>
                    <w:contextualSpacing w:val="0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Tiền đưa đón sân bay</w:t>
                  </w:r>
                </w:p>
              </w:tc>
              <w:tc>
                <w:tcPr>
                  <w:tcW w:w="2694" w:type="dxa"/>
                </w:tcPr>
                <w:p w14:paraId="32B80EB8" w14:textId="77777777" w:rsidR="00902943" w:rsidRPr="00743FEE" w:rsidRDefault="00902943" w:rsidP="005C4229">
                  <w:pPr>
                    <w:pStyle w:val="ListParagraph"/>
                    <w:ind w:left="0"/>
                    <w:contextualSpacing w:val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14:paraId="5A196B27" w14:textId="77777777" w:rsidR="00902943" w:rsidRPr="00743FEE" w:rsidRDefault="00902943" w:rsidP="005C4229">
                  <w:pPr>
                    <w:pStyle w:val="ListParagraph"/>
                    <w:ind w:left="0"/>
                    <w:contextualSpacing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02943" w:rsidRPr="00743FEE" w14:paraId="13F64AD7" w14:textId="77777777" w:rsidTr="005C4229">
              <w:trPr>
                <w:trHeight w:val="562"/>
              </w:trPr>
              <w:tc>
                <w:tcPr>
                  <w:tcW w:w="0" w:type="auto"/>
                </w:tcPr>
                <w:p w14:paraId="128A799C" w14:textId="77777777" w:rsidR="00902943" w:rsidRPr="00743FEE" w:rsidRDefault="00902943" w:rsidP="005C4229">
                  <w:pPr>
                    <w:pStyle w:val="ListParagraph"/>
                    <w:numPr>
                      <w:ilvl w:val="0"/>
                      <w:numId w:val="4"/>
                    </w:numPr>
                    <w:ind w:firstLine="0"/>
                    <w:contextualSpacing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69" w:type="dxa"/>
                  <w:vAlign w:val="center"/>
                </w:tcPr>
                <w:p w14:paraId="65682159" w14:textId="77777777" w:rsidR="00902943" w:rsidRPr="00743FEE" w:rsidRDefault="00902943" w:rsidP="005C4229">
                  <w:pPr>
                    <w:pStyle w:val="ListParagraph"/>
                    <w:ind w:left="0"/>
                    <w:contextualSpacing w:val="0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hi phí khác</w:t>
                  </w:r>
                </w:p>
              </w:tc>
              <w:tc>
                <w:tcPr>
                  <w:tcW w:w="2694" w:type="dxa"/>
                </w:tcPr>
                <w:p w14:paraId="66D43EB4" w14:textId="77777777" w:rsidR="00902943" w:rsidRPr="00743FEE" w:rsidRDefault="00902943" w:rsidP="005C4229">
                  <w:pPr>
                    <w:pStyle w:val="ListParagraph"/>
                    <w:ind w:left="0"/>
                    <w:contextualSpacing w:val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14:paraId="77766464" w14:textId="77777777" w:rsidR="00902943" w:rsidRPr="00743FEE" w:rsidRDefault="00902943" w:rsidP="005C4229">
                  <w:pPr>
                    <w:pStyle w:val="ListParagraph"/>
                    <w:ind w:left="0"/>
                    <w:contextualSpacing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02943" w:rsidRPr="00743FEE" w14:paraId="083D5D65" w14:textId="77777777" w:rsidTr="005C4229">
              <w:trPr>
                <w:trHeight w:val="555"/>
              </w:trPr>
              <w:tc>
                <w:tcPr>
                  <w:tcW w:w="0" w:type="auto"/>
                </w:tcPr>
                <w:p w14:paraId="6AA1CCFB" w14:textId="77777777" w:rsidR="00902943" w:rsidRPr="00743FEE" w:rsidRDefault="00902943" w:rsidP="005C4229">
                  <w:pPr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69" w:type="dxa"/>
                  <w:vAlign w:val="center"/>
                </w:tcPr>
                <w:p w14:paraId="5C419FD5" w14:textId="77777777" w:rsidR="00902943" w:rsidRPr="00743FEE" w:rsidRDefault="00902943" w:rsidP="005C4229">
                  <w:pPr>
                    <w:pStyle w:val="ListParagraph"/>
                    <w:ind w:left="0"/>
                    <w:contextualSpacing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ổng</w:t>
                  </w:r>
                  <w:proofErr w:type="spellEnd"/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3F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ộng</w:t>
                  </w:r>
                  <w:proofErr w:type="spellEnd"/>
                </w:p>
              </w:tc>
              <w:tc>
                <w:tcPr>
                  <w:tcW w:w="2694" w:type="dxa"/>
                </w:tcPr>
                <w:p w14:paraId="5C9DA8BC" w14:textId="77777777" w:rsidR="00902943" w:rsidRPr="00743FEE" w:rsidRDefault="00902943" w:rsidP="005C4229">
                  <w:pPr>
                    <w:pStyle w:val="ListParagraph"/>
                    <w:ind w:left="0"/>
                    <w:contextualSpacing w:val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14:paraId="275F25E4" w14:textId="77777777" w:rsidR="00902943" w:rsidRPr="00743FEE" w:rsidRDefault="00902943" w:rsidP="005C4229">
                  <w:pPr>
                    <w:pStyle w:val="ListParagraph"/>
                    <w:ind w:left="0"/>
                    <w:contextualSpacing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E6C2A90" w14:textId="77777777" w:rsidR="00902943" w:rsidRPr="00743FEE" w:rsidRDefault="00902943" w:rsidP="005C4229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vi-VN"/>
              </w:rPr>
            </w:pPr>
            <w:proofErr w:type="spellStart"/>
            <w:r w:rsidRPr="00743FEE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Số</w:t>
            </w:r>
            <w:proofErr w:type="spellEnd"/>
            <w:r w:rsidRPr="00743FEE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tiền</w:t>
            </w:r>
            <w:proofErr w:type="spellEnd"/>
            <w:r w:rsidRPr="00743FEE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bằng</w:t>
            </w:r>
            <w:proofErr w:type="spellEnd"/>
            <w:r w:rsidRPr="00743FEE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chữ</w:t>
            </w:r>
            <w:proofErr w:type="spellEnd"/>
            <w:r w:rsidRPr="00743FEE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: </w:t>
            </w:r>
            <w:r w:rsidRPr="00743FEE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vi-VN"/>
              </w:rPr>
              <w:t xml:space="preserve">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5"/>
      </w:tblGrid>
      <w:tr w:rsidR="00902943" w:rsidRPr="00743FEE" w14:paraId="36F3BE59" w14:textId="77777777" w:rsidTr="005C4229">
        <w:tc>
          <w:tcPr>
            <w:tcW w:w="4618" w:type="dxa"/>
          </w:tcPr>
          <w:p w14:paraId="442898C0" w14:textId="77777777" w:rsidR="00902943" w:rsidRPr="00743FEE" w:rsidRDefault="00902943" w:rsidP="005C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Lãnh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Viện</w:t>
            </w:r>
          </w:p>
        </w:tc>
        <w:tc>
          <w:tcPr>
            <w:tcW w:w="4618" w:type="dxa"/>
          </w:tcPr>
          <w:p w14:paraId="6478CAA0" w14:textId="77777777" w:rsidR="00902943" w:rsidRPr="00743FEE" w:rsidRDefault="00902943" w:rsidP="005C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FEE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</w:p>
          <w:p w14:paraId="090243E8" w14:textId="77777777" w:rsidR="00902943" w:rsidRPr="00743FEE" w:rsidRDefault="00902943" w:rsidP="005C422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02943" w14:paraId="121538FD" w14:textId="77777777" w:rsidTr="005C4229">
        <w:trPr>
          <w:trHeight w:val="70"/>
        </w:trPr>
        <w:tc>
          <w:tcPr>
            <w:tcW w:w="4618" w:type="dxa"/>
          </w:tcPr>
          <w:p w14:paraId="3FDA3679" w14:textId="77777777" w:rsidR="00902943" w:rsidRPr="00EA13BF" w:rsidRDefault="00902943" w:rsidP="005C4229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4618" w:type="dxa"/>
          </w:tcPr>
          <w:p w14:paraId="31688724" w14:textId="77777777" w:rsidR="00902943" w:rsidRPr="00154CF6" w:rsidRDefault="00902943" w:rsidP="005C4229">
            <w:pPr>
              <w:rPr>
                <w:sz w:val="28"/>
                <w:szCs w:val="28"/>
                <w:lang w:val="vi-VN"/>
              </w:rPr>
            </w:pPr>
          </w:p>
        </w:tc>
      </w:tr>
    </w:tbl>
    <w:p w14:paraId="5337EB45" w14:textId="77777777" w:rsidR="00902943" w:rsidRPr="00EA13BF" w:rsidRDefault="00902943" w:rsidP="005C6429">
      <w:pPr>
        <w:rPr>
          <w:rFonts w:ascii="Times New Roman" w:hAnsi="Times New Roman" w:cs="Times New Roman"/>
          <w:lang w:val="vi-VN"/>
        </w:rPr>
      </w:pPr>
    </w:p>
    <w:sectPr w:rsidR="00902943" w:rsidRPr="00EA13BF" w:rsidSect="00902943">
      <w:pgSz w:w="12240" w:h="15840"/>
      <w:pgMar w:top="1008" w:right="1152" w:bottom="1008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7AAA"/>
    <w:multiLevelType w:val="hybridMultilevel"/>
    <w:tmpl w:val="5A26F1E4"/>
    <w:lvl w:ilvl="0" w:tplc="53FA3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48A3"/>
    <w:multiLevelType w:val="hybridMultilevel"/>
    <w:tmpl w:val="D6983F82"/>
    <w:lvl w:ilvl="0" w:tplc="DDFCB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BA09ED"/>
    <w:multiLevelType w:val="multilevel"/>
    <w:tmpl w:val="86ACED3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B7CAF"/>
    <w:multiLevelType w:val="hybridMultilevel"/>
    <w:tmpl w:val="54C8F3B0"/>
    <w:lvl w:ilvl="0" w:tplc="47B689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7011C"/>
    <w:multiLevelType w:val="multilevel"/>
    <w:tmpl w:val="73FCFB7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F73A9"/>
    <w:multiLevelType w:val="hybridMultilevel"/>
    <w:tmpl w:val="54C8F3B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859621">
    <w:abstractNumId w:val="2"/>
  </w:num>
  <w:num w:numId="2" w16cid:durableId="1656454891">
    <w:abstractNumId w:val="0"/>
  </w:num>
  <w:num w:numId="3" w16cid:durableId="260914531">
    <w:abstractNumId w:val="3"/>
  </w:num>
  <w:num w:numId="4" w16cid:durableId="579632152">
    <w:abstractNumId w:val="5"/>
  </w:num>
  <w:num w:numId="5" w16cid:durableId="485627728">
    <w:abstractNumId w:val="4"/>
  </w:num>
  <w:num w:numId="6" w16cid:durableId="188570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43"/>
    <w:rsid w:val="0002331D"/>
    <w:rsid w:val="0004713F"/>
    <w:rsid w:val="001215FC"/>
    <w:rsid w:val="00165A5E"/>
    <w:rsid w:val="00187FA3"/>
    <w:rsid w:val="001B4AB9"/>
    <w:rsid w:val="001B4E8F"/>
    <w:rsid w:val="00285E06"/>
    <w:rsid w:val="00292FF5"/>
    <w:rsid w:val="002E2FE2"/>
    <w:rsid w:val="00305C01"/>
    <w:rsid w:val="00362E32"/>
    <w:rsid w:val="0048497B"/>
    <w:rsid w:val="0054069E"/>
    <w:rsid w:val="005C6429"/>
    <w:rsid w:val="006B7A7D"/>
    <w:rsid w:val="00716964"/>
    <w:rsid w:val="00743FEE"/>
    <w:rsid w:val="007615E9"/>
    <w:rsid w:val="007D7E2B"/>
    <w:rsid w:val="00902943"/>
    <w:rsid w:val="00943A6E"/>
    <w:rsid w:val="00A2014B"/>
    <w:rsid w:val="00A51A00"/>
    <w:rsid w:val="00AB7CB8"/>
    <w:rsid w:val="00BC7A88"/>
    <w:rsid w:val="00CA308D"/>
    <w:rsid w:val="00CD5317"/>
    <w:rsid w:val="00D1159C"/>
    <w:rsid w:val="00D732EF"/>
    <w:rsid w:val="00D909D9"/>
    <w:rsid w:val="00F7522E"/>
    <w:rsid w:val="00F76E9F"/>
    <w:rsid w:val="00FB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CA956"/>
  <w15:chartTrackingRefBased/>
  <w15:docId w15:val="{434DA853-3275-4ED4-A44B-ADD7985F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943"/>
  </w:style>
  <w:style w:type="paragraph" w:styleId="Heading1">
    <w:name w:val="heading 1"/>
    <w:basedOn w:val="Normal"/>
    <w:next w:val="Normal"/>
    <w:link w:val="Heading1Char"/>
    <w:uiPriority w:val="9"/>
    <w:qFormat/>
    <w:rsid w:val="009029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9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9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9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9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9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9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9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9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9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2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9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94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94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9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9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9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9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9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9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9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9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9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9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9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94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9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94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943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rsid w:val="00902943"/>
    <w:pPr>
      <w:spacing w:after="0" w:line="240" w:lineRule="auto"/>
      <w:jc w:val="center"/>
    </w:pPr>
    <w:rPr>
      <w:rFonts w:ascii=".VnTimeH" w:eastAsia="Times New Roman" w:hAnsi=".VnTimeH" w:cs="Times New Roman"/>
      <w:kern w:val="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902943"/>
    <w:rPr>
      <w:rFonts w:ascii=".VnTimeH" w:eastAsia="Times New Roman" w:hAnsi=".VnTimeH" w:cs="Times New Roman"/>
      <w:kern w:val="0"/>
      <w:szCs w:val="20"/>
      <w14:ligatures w14:val="none"/>
    </w:rPr>
  </w:style>
  <w:style w:type="table" w:styleId="TableGrid">
    <w:name w:val="Table Grid"/>
    <w:basedOn w:val="TableNormal"/>
    <w:uiPriority w:val="39"/>
    <w:rsid w:val="0090294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3DDB-A42D-40FE-9E10-ADEFBAD0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an Thanh</dc:creator>
  <cp:keywords/>
  <dc:description/>
  <cp:lastModifiedBy>Tran Van Thanh</cp:lastModifiedBy>
  <cp:revision>4</cp:revision>
  <cp:lastPrinted>2026-05-29T02:06:00Z</cp:lastPrinted>
  <dcterms:created xsi:type="dcterms:W3CDTF">2026-05-29T02:19:00Z</dcterms:created>
  <dcterms:modified xsi:type="dcterms:W3CDTF">2026-05-2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b36fd3-2eb1-41ec-817b-4a209214664e</vt:lpwstr>
  </property>
</Properties>
</file>